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5000" w:type="pct"/>
        <w:tblLook w:val="01E0" w:firstRow="1" w:lastRow="1" w:firstColumn="1" w:lastColumn="1" w:noHBand="0" w:noVBand="0"/>
      </w:tblPr>
      <w:tblGrid>
        <w:gridCol w:w="6538"/>
        <w:gridCol w:w="1992"/>
        <w:gridCol w:w="5860"/>
      </w:tblGrid>
      <w:tr w:rsidR="00956386" w14:paraId="15F18740" w14:textId="77777777" w:rsidTr="00FC4B28">
        <w:trPr>
          <w:trHeight w:val="1057"/>
        </w:trPr>
        <w:tc>
          <w:tcPr>
            <w:tcW w:w="2964" w:type="pct"/>
            <w:gridSpan w:val="2"/>
            <w:tcBorders>
              <w:bottom w:val="single" w:sz="4" w:space="0" w:color="auto"/>
            </w:tcBorders>
          </w:tcPr>
          <w:p w14:paraId="0715C336" w14:textId="77777777" w:rsidR="00956386" w:rsidRPr="00246050" w:rsidRDefault="00956386" w:rsidP="00FC4B28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itre de la séquence d’apprentissage</w:t>
            </w:r>
            <w:r w:rsidRPr="00246050">
              <w:rPr>
                <w:sz w:val="20"/>
                <w:szCs w:val="20"/>
                <w:u w:val="single"/>
              </w:rPr>
              <w:t> :</w:t>
            </w:r>
          </w:p>
          <w:p w14:paraId="68EE96B4" w14:textId="77777777" w:rsidR="00956386" w:rsidRDefault="00956386" w:rsidP="00FC4B28">
            <w:r w:rsidRPr="00ED20A4">
              <w:rPr>
                <w:b/>
                <w:color w:val="FF0000"/>
                <w:sz w:val="36"/>
                <w:szCs w:val="36"/>
              </w:rPr>
              <w:t xml:space="preserve">La séquence </w:t>
            </w:r>
            <w:r>
              <w:rPr>
                <w:b/>
                <w:color w:val="FF0000"/>
                <w:sz w:val="36"/>
                <w:szCs w:val="36"/>
              </w:rPr>
              <w:t>narrative</w:t>
            </w:r>
          </w:p>
        </w:tc>
        <w:tc>
          <w:tcPr>
            <w:tcW w:w="2036" w:type="pct"/>
            <w:tcBorders>
              <w:bottom w:val="single" w:sz="4" w:space="0" w:color="auto"/>
            </w:tcBorders>
          </w:tcPr>
          <w:p w14:paraId="2418580D" w14:textId="77777777" w:rsidR="00956386" w:rsidRDefault="00956386" w:rsidP="00FC4B28">
            <w:pPr>
              <w:spacing w:after="200" w:line="276" w:lineRule="auto"/>
            </w:pPr>
            <w:r>
              <w:rPr>
                <w:b/>
                <w:sz w:val="20"/>
                <w:szCs w:val="20"/>
                <w:u w:val="single"/>
              </w:rPr>
              <w:t>Nombre de périodes</w:t>
            </w:r>
            <w:r w:rsidRPr="00246050">
              <w:rPr>
                <w:sz w:val="20"/>
                <w:szCs w:val="20"/>
                <w:u w:val="single"/>
              </w:rPr>
              <w:t> :</w:t>
            </w:r>
            <w:r>
              <w:rPr>
                <w:sz w:val="20"/>
                <w:szCs w:val="20"/>
                <w:u w:val="single"/>
              </w:rPr>
              <w:t xml:space="preserve">  32</w:t>
            </w:r>
          </w:p>
          <w:p w14:paraId="54F6AA56" w14:textId="77777777" w:rsidR="00956386" w:rsidRDefault="00956386" w:rsidP="00FC4B28">
            <w:r>
              <w:t>Suggestion :  3</w:t>
            </w:r>
            <w:r w:rsidRPr="00646DC5">
              <w:rPr>
                <w:vertAlign w:val="superscript"/>
              </w:rPr>
              <w:t>e</w:t>
            </w:r>
            <w:r>
              <w:t xml:space="preserve"> étape </w:t>
            </w:r>
          </w:p>
        </w:tc>
      </w:tr>
      <w:tr w:rsidR="00956386" w14:paraId="6C3FF4CD" w14:textId="77777777" w:rsidTr="00FC4B28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DDE6C34" w14:textId="77777777" w:rsidR="00956386" w:rsidRDefault="00956386" w:rsidP="00FC4B2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Situation pré-test Lecture:  </w:t>
            </w:r>
          </w:p>
          <w:p w14:paraId="08E9EB73" w14:textId="77777777" w:rsidR="00956386" w:rsidRDefault="00956386" w:rsidP="00FC4B2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 1 -2 :  Opération Aigle mauve</w:t>
            </w:r>
          </w:p>
          <w:p w14:paraId="10FA4544" w14:textId="77777777" w:rsidR="00956386" w:rsidRPr="003F5C19" w:rsidRDefault="00956386" w:rsidP="00FC4B28">
            <w:pPr>
              <w:rPr>
                <w:u w:val="single"/>
              </w:rPr>
            </w:pPr>
          </w:p>
        </w:tc>
      </w:tr>
      <w:tr w:rsidR="00956386" w14:paraId="449135D7" w14:textId="77777777" w:rsidTr="00FC4B28">
        <w:trPr>
          <w:trHeight w:val="1007"/>
        </w:trPr>
        <w:tc>
          <w:tcPr>
            <w:tcW w:w="5000" w:type="pct"/>
            <w:gridSpan w:val="3"/>
          </w:tcPr>
          <w:p w14:paraId="6C9F5807" w14:textId="77777777" w:rsidR="00956386" w:rsidRPr="00246050" w:rsidRDefault="00956386" w:rsidP="00FC4B28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ctivités pédagogiques</w:t>
            </w:r>
            <w:r w:rsidRPr="00246050">
              <w:rPr>
                <w:sz w:val="20"/>
                <w:szCs w:val="20"/>
                <w:u w:val="single"/>
              </w:rPr>
              <w:t> :</w:t>
            </w:r>
          </w:p>
          <w:p w14:paraId="3800F29D" w14:textId="77777777" w:rsidR="00956386" w:rsidRPr="005B7062" w:rsidRDefault="00956386" w:rsidP="00FC4B2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conter </w:t>
            </w:r>
            <w:r w:rsidRPr="0040276D">
              <w:rPr>
                <w:sz w:val="16"/>
                <w:szCs w:val="16"/>
                <w:highlight w:val="yellow"/>
              </w:rPr>
              <w:t>Alinéa</w:t>
            </w:r>
            <w:r>
              <w:rPr>
                <w:sz w:val="16"/>
                <w:szCs w:val="16"/>
              </w:rPr>
              <w:t xml:space="preserve"> 1</w:t>
            </w:r>
            <w:r w:rsidRPr="00646DC5">
              <w:rPr>
                <w:sz w:val="16"/>
                <w:szCs w:val="16"/>
                <w:vertAlign w:val="superscript"/>
              </w:rPr>
              <w:t>ère</w:t>
            </w:r>
            <w:r>
              <w:rPr>
                <w:sz w:val="16"/>
                <w:szCs w:val="16"/>
              </w:rPr>
              <w:t xml:space="preserve"> sec. Et 2</w:t>
            </w:r>
            <w:r w:rsidRPr="005B7062">
              <w:rPr>
                <w:sz w:val="16"/>
                <w:szCs w:val="16"/>
                <w:vertAlign w:val="superscript"/>
              </w:rPr>
              <w:t>ème</w:t>
            </w:r>
            <w:r>
              <w:rPr>
                <w:sz w:val="16"/>
                <w:szCs w:val="16"/>
              </w:rPr>
              <w:t xml:space="preserve"> sec. En alternance </w:t>
            </w:r>
          </w:p>
          <w:p w14:paraId="1768446F" w14:textId="77777777" w:rsidR="00956386" w:rsidRDefault="00956386" w:rsidP="00FC4B2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5B7062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roman : Roman métaphorique en lecture de théâtre ensemble : Qui a piqué mon fromage / Écoute d’une vidéo  </w:t>
            </w:r>
          </w:p>
          <w:p w14:paraId="1616102C" w14:textId="77777777" w:rsidR="00956386" w:rsidRDefault="00956386" w:rsidP="00FC4B2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cture d’un roman selon ses intérêts personnels et ses capacités de lecteur</w:t>
            </w:r>
          </w:p>
          <w:p w14:paraId="67772426" w14:textId="77777777" w:rsidR="00956386" w:rsidRDefault="00956386" w:rsidP="00FC4B2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dictée 0 faute</w:t>
            </w:r>
          </w:p>
          <w:p w14:paraId="60B2C089" w14:textId="77777777" w:rsidR="00956386" w:rsidRPr="00735A8E" w:rsidRDefault="00956386" w:rsidP="00FC4B28">
            <w:pPr>
              <w:ind w:left="720"/>
              <w:rPr>
                <w:sz w:val="16"/>
                <w:szCs w:val="16"/>
              </w:rPr>
            </w:pPr>
          </w:p>
        </w:tc>
      </w:tr>
      <w:tr w:rsidR="00956386" w14:paraId="7CCE43B9" w14:textId="77777777" w:rsidTr="00FC4B28">
        <w:trPr>
          <w:trHeight w:val="1898"/>
        </w:trPr>
        <w:tc>
          <w:tcPr>
            <w:tcW w:w="2272" w:type="pct"/>
          </w:tcPr>
          <w:p w14:paraId="11CB4C6E" w14:textId="77777777" w:rsidR="00956386" w:rsidRPr="00246050" w:rsidRDefault="00956386" w:rsidP="00FC4B28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ituations d’évaluation</w:t>
            </w:r>
            <w:r w:rsidRPr="00246050">
              <w:rPr>
                <w:sz w:val="20"/>
                <w:szCs w:val="20"/>
                <w:u w:val="single"/>
              </w:rPr>
              <w:t> </w:t>
            </w:r>
            <w:r>
              <w:rPr>
                <w:sz w:val="20"/>
                <w:szCs w:val="20"/>
                <w:u w:val="single"/>
              </w:rPr>
              <w:t>LEC</w:t>
            </w:r>
            <w:r w:rsidRPr="00246050">
              <w:rPr>
                <w:sz w:val="20"/>
                <w:szCs w:val="20"/>
                <w:u w:val="single"/>
              </w:rPr>
              <w:t>:</w:t>
            </w:r>
          </w:p>
          <w:p w14:paraId="3F3FCAD6" w14:textId="77777777" w:rsidR="00956386" w:rsidRPr="00125547" w:rsidRDefault="00956386" w:rsidP="00FC4B2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25547">
              <w:rPr>
                <w:sz w:val="20"/>
                <w:szCs w:val="20"/>
              </w:rPr>
              <w:t>Sec 1 -2 :  Opération Aigle mauve</w:t>
            </w:r>
            <w:r>
              <w:rPr>
                <w:sz w:val="20"/>
                <w:szCs w:val="20"/>
              </w:rPr>
              <w:t xml:space="preserve"> (fin étape 2) </w:t>
            </w:r>
          </w:p>
          <w:p w14:paraId="0D555A66" w14:textId="77777777" w:rsidR="00956386" w:rsidRDefault="00956386" w:rsidP="00FC4B2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35A8E">
              <w:rPr>
                <w:sz w:val="20"/>
                <w:szCs w:val="20"/>
              </w:rPr>
              <w:t xml:space="preserve">Sec 1 : </w:t>
            </w:r>
            <w:r>
              <w:rPr>
                <w:sz w:val="20"/>
                <w:szCs w:val="20"/>
              </w:rPr>
              <w:t>La chute renversante</w:t>
            </w:r>
          </w:p>
          <w:p w14:paraId="1E79A8B0" w14:textId="77777777" w:rsidR="00956386" w:rsidRPr="00735A8E" w:rsidRDefault="00956386" w:rsidP="00FC4B2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35A8E">
              <w:rPr>
                <w:sz w:val="20"/>
                <w:szCs w:val="20"/>
              </w:rPr>
              <w:t xml:space="preserve">Sec </w:t>
            </w:r>
            <w:r>
              <w:rPr>
                <w:sz w:val="20"/>
                <w:szCs w:val="20"/>
              </w:rPr>
              <w:t>2</w:t>
            </w:r>
            <w:r w:rsidRPr="00735A8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À Thor et à travers</w:t>
            </w:r>
          </w:p>
          <w:p w14:paraId="3C49332B" w14:textId="77777777" w:rsidR="00956386" w:rsidRPr="00125547" w:rsidRDefault="00956386" w:rsidP="00FC4B28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728" w:type="pct"/>
            <w:gridSpan w:val="2"/>
          </w:tcPr>
          <w:p w14:paraId="5F3CBA2F" w14:textId="77777777" w:rsidR="00956386" w:rsidRPr="00246050" w:rsidRDefault="00956386" w:rsidP="00FC4B28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ituations d’évaluation</w:t>
            </w:r>
            <w:r w:rsidRPr="00246050">
              <w:rPr>
                <w:sz w:val="20"/>
                <w:szCs w:val="20"/>
                <w:u w:val="single"/>
              </w:rPr>
              <w:t> </w:t>
            </w:r>
            <w:r>
              <w:rPr>
                <w:sz w:val="20"/>
                <w:szCs w:val="20"/>
                <w:u w:val="single"/>
              </w:rPr>
              <w:t>ECR</w:t>
            </w:r>
            <w:r w:rsidRPr="00246050">
              <w:rPr>
                <w:sz w:val="20"/>
                <w:szCs w:val="20"/>
                <w:u w:val="single"/>
              </w:rPr>
              <w:t>:</w:t>
            </w:r>
          </w:p>
          <w:p w14:paraId="37BF7471" w14:textId="77777777" w:rsidR="00956386" w:rsidRPr="00735A8E" w:rsidRDefault="00956386" w:rsidP="00FC4B28">
            <w:pPr>
              <w:rPr>
                <w:sz w:val="20"/>
                <w:szCs w:val="20"/>
              </w:rPr>
            </w:pPr>
            <w:r w:rsidRPr="00735A8E">
              <w:rPr>
                <w:sz w:val="20"/>
                <w:szCs w:val="20"/>
              </w:rPr>
              <w:t>Sec 1 </w:t>
            </w:r>
            <w:r>
              <w:rPr>
                <w:sz w:val="20"/>
                <w:szCs w:val="20"/>
              </w:rPr>
              <w:t>et 2</w:t>
            </w:r>
            <w:r w:rsidRPr="00735A8E">
              <w:rPr>
                <w:sz w:val="20"/>
                <w:szCs w:val="20"/>
              </w:rPr>
              <w:t xml:space="preserve">: </w:t>
            </w:r>
          </w:p>
          <w:p w14:paraId="46E2E4F3" w14:textId="77777777" w:rsidR="00956386" w:rsidRDefault="00956386" w:rsidP="00FC4B2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 w:rsidRPr="005F3697">
              <w:rPr>
                <w:sz w:val="20"/>
                <w:szCs w:val="20"/>
              </w:rPr>
              <w:t xml:space="preserve">Description </w:t>
            </w:r>
            <w:r>
              <w:rPr>
                <w:sz w:val="20"/>
                <w:szCs w:val="20"/>
              </w:rPr>
              <w:t>enrichi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F3697">
              <w:rPr>
                <w:sz w:val="20"/>
                <w:szCs w:val="20"/>
              </w:rPr>
              <w:t xml:space="preserve">d’un lieu </w:t>
            </w:r>
            <w:r>
              <w:rPr>
                <w:sz w:val="20"/>
                <w:szCs w:val="20"/>
              </w:rPr>
              <w:t>/ à réutiliser en partie dans leur récit</w:t>
            </w:r>
          </w:p>
          <w:p w14:paraId="09760636" w14:textId="77777777" w:rsidR="00956386" w:rsidRPr="00193B2F" w:rsidRDefault="00956386" w:rsidP="00FC4B2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 w:rsidRPr="00193B2F">
              <w:rPr>
                <w:sz w:val="20"/>
                <w:szCs w:val="20"/>
              </w:rPr>
              <w:t>Description enrichi</w:t>
            </w:r>
            <w:proofErr w:type="gramEnd"/>
            <w:r w:rsidRPr="00193B2F">
              <w:rPr>
                <w:sz w:val="20"/>
                <w:szCs w:val="20"/>
              </w:rPr>
              <w:t xml:space="preserve"> d’un personnage/ à réutiliser en partie Création d’un récit narratif</w:t>
            </w:r>
          </w:p>
          <w:p w14:paraId="0FD9077C" w14:textId="77777777" w:rsidR="00956386" w:rsidRPr="00735A8E" w:rsidRDefault="00956386" w:rsidP="00FC4B2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tique littéraire de l’Indien de la Tour Eiffel </w:t>
            </w:r>
          </w:p>
          <w:p w14:paraId="1400C690" w14:textId="77777777" w:rsidR="00956386" w:rsidRPr="00ED20A4" w:rsidRDefault="00956386" w:rsidP="00FC4B28">
            <w:pPr>
              <w:ind w:left="1440"/>
              <w:rPr>
                <w:b/>
                <w:sz w:val="20"/>
                <w:szCs w:val="20"/>
                <w:u w:val="single"/>
              </w:rPr>
            </w:pPr>
          </w:p>
        </w:tc>
      </w:tr>
      <w:tr w:rsidR="00956386" w14:paraId="74C6EEB5" w14:textId="77777777" w:rsidTr="00FC4B28">
        <w:trPr>
          <w:trHeight w:val="1898"/>
        </w:trPr>
        <w:tc>
          <w:tcPr>
            <w:tcW w:w="2272" w:type="pct"/>
            <w:tcBorders>
              <w:bottom w:val="single" w:sz="4" w:space="0" w:color="auto"/>
            </w:tcBorders>
          </w:tcPr>
          <w:p w14:paraId="10090001" w14:textId="77777777" w:rsidR="00956386" w:rsidRPr="00246050" w:rsidRDefault="00956386" w:rsidP="00FC4B28">
            <w:pPr>
              <w:rPr>
                <w:sz w:val="20"/>
                <w:szCs w:val="20"/>
              </w:rPr>
            </w:pPr>
            <w:r w:rsidRPr="004907F4">
              <w:rPr>
                <w:b/>
                <w:sz w:val="20"/>
                <w:szCs w:val="20"/>
                <w:u w:val="single"/>
              </w:rPr>
              <w:t>Notions et concepts intégrés</w:t>
            </w:r>
            <w:r>
              <w:rPr>
                <w:sz w:val="20"/>
                <w:szCs w:val="20"/>
              </w:rPr>
              <w:t> :</w:t>
            </w:r>
          </w:p>
          <w:p w14:paraId="4451DA24" w14:textId="77777777" w:rsidR="00956386" w:rsidRDefault="00956386" w:rsidP="00FC4B2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mmaire de la phrase</w:t>
            </w:r>
          </w:p>
          <w:p w14:paraId="132A5E43" w14:textId="77777777" w:rsidR="00956386" w:rsidRDefault="00956386" w:rsidP="00FC4B28">
            <w:pPr>
              <w:numPr>
                <w:ilvl w:val="1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onjugaison</w:t>
            </w:r>
          </w:p>
          <w:p w14:paraId="5B6EF93E" w14:textId="77777777" w:rsidR="00956386" w:rsidRDefault="00956386" w:rsidP="00FC4B28">
            <w:pPr>
              <w:numPr>
                <w:ilvl w:val="1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juxtaposition et la coordination</w:t>
            </w:r>
          </w:p>
          <w:p w14:paraId="4B5CB59C" w14:textId="77777777" w:rsidR="00956386" w:rsidRDefault="00956386" w:rsidP="00FC4B28">
            <w:pPr>
              <w:numPr>
                <w:ilvl w:val="1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subordination</w:t>
            </w:r>
          </w:p>
          <w:p w14:paraId="3EB005B4" w14:textId="77777777" w:rsidR="00956386" w:rsidRDefault="00956386" w:rsidP="00FC4B28">
            <w:pPr>
              <w:numPr>
                <w:ilvl w:val="1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ponctuation</w:t>
            </w:r>
          </w:p>
          <w:p w14:paraId="01D790AD" w14:textId="77777777" w:rsidR="00956386" w:rsidRDefault="00956386" w:rsidP="00FC4B28">
            <w:pPr>
              <w:numPr>
                <w:ilvl w:val="1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phrases subordonnées</w:t>
            </w:r>
          </w:p>
          <w:p w14:paraId="45D5FEDC" w14:textId="77777777" w:rsidR="00956386" w:rsidRPr="00670AEB" w:rsidRDefault="00956386" w:rsidP="00FC4B28">
            <w:pPr>
              <w:numPr>
                <w:ilvl w:val="0"/>
                <w:numId w:val="1"/>
              </w:numPr>
              <w:rPr>
                <w:sz w:val="20"/>
                <w:szCs w:val="20"/>
                <w:u w:val="single"/>
              </w:rPr>
            </w:pPr>
            <w:r>
              <w:rPr>
                <w:sz w:val="16"/>
                <w:szCs w:val="16"/>
              </w:rPr>
              <w:t>Grammaire du texte</w:t>
            </w:r>
          </w:p>
          <w:p w14:paraId="3D9F18BD" w14:textId="77777777" w:rsidR="00956386" w:rsidRPr="00DE61C7" w:rsidRDefault="00956386" w:rsidP="00FC4B28">
            <w:pPr>
              <w:numPr>
                <w:ilvl w:val="1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volets (Reprise de l’information, le discours rapporté, l’organisation du texte, les temps verbaux)</w:t>
            </w:r>
          </w:p>
        </w:tc>
        <w:tc>
          <w:tcPr>
            <w:tcW w:w="2728" w:type="pct"/>
            <w:gridSpan w:val="2"/>
            <w:tcBorders>
              <w:bottom w:val="single" w:sz="4" w:space="0" w:color="auto"/>
            </w:tcBorders>
          </w:tcPr>
          <w:p w14:paraId="1B84DAD6" w14:textId="77777777" w:rsidR="00956386" w:rsidRDefault="00956386" w:rsidP="00FC4B28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ituations d’évaluation</w:t>
            </w:r>
            <w:r w:rsidRPr="00246050">
              <w:rPr>
                <w:sz w:val="20"/>
                <w:szCs w:val="20"/>
                <w:u w:val="single"/>
              </w:rPr>
              <w:t> </w:t>
            </w:r>
            <w:r>
              <w:rPr>
                <w:sz w:val="20"/>
                <w:szCs w:val="20"/>
                <w:u w:val="single"/>
              </w:rPr>
              <w:t>ORAL</w:t>
            </w:r>
            <w:r w:rsidRPr="00246050">
              <w:rPr>
                <w:sz w:val="20"/>
                <w:szCs w:val="20"/>
                <w:u w:val="single"/>
              </w:rPr>
              <w:t>:</w:t>
            </w:r>
          </w:p>
          <w:p w14:paraId="52CC04DB" w14:textId="77777777" w:rsidR="00956386" w:rsidRPr="00193B2F" w:rsidRDefault="00956386" w:rsidP="00FC4B2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on d’une règle de grammaire (le PPA)</w:t>
            </w:r>
          </w:p>
          <w:p w14:paraId="77E3197A" w14:textId="77777777" w:rsidR="00956386" w:rsidRDefault="00956386" w:rsidP="00FC4B28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35A8E">
              <w:rPr>
                <w:sz w:val="20"/>
                <w:szCs w:val="20"/>
              </w:rPr>
              <w:t xml:space="preserve">Présentation de </w:t>
            </w:r>
            <w:r>
              <w:rPr>
                <w:sz w:val="20"/>
                <w:szCs w:val="20"/>
              </w:rPr>
              <w:t>mon stage FRA et PMT</w:t>
            </w:r>
          </w:p>
          <w:p w14:paraId="5E5547F1" w14:textId="77777777" w:rsidR="00956386" w:rsidRDefault="00956386" w:rsidP="00FC4B28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tion d’écoute : Qui a piqué mon fromage</w:t>
            </w:r>
          </w:p>
          <w:p w14:paraId="08B5D4AD" w14:textId="77777777" w:rsidR="00956386" w:rsidRPr="00735A8E" w:rsidRDefault="00956386" w:rsidP="00FC4B28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résente mon stage FRA et PMT</w:t>
            </w:r>
          </w:p>
          <w:p w14:paraId="42ACA872" w14:textId="77777777" w:rsidR="00956386" w:rsidRPr="00246050" w:rsidRDefault="00956386" w:rsidP="00FC4B28">
            <w:pPr>
              <w:rPr>
                <w:sz w:val="20"/>
                <w:szCs w:val="20"/>
                <w:u w:val="single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14:paraId="0A4356A2" w14:textId="77777777" w:rsidR="00956386" w:rsidRDefault="00956386"/>
    <w:p w14:paraId="6525F2FF" w14:textId="77777777" w:rsidR="00956386" w:rsidRDefault="00956386"/>
    <w:p w14:paraId="0DAEE9ED" w14:textId="77777777" w:rsidR="00956386" w:rsidRDefault="00956386"/>
    <w:p w14:paraId="6E3BA7CF" w14:textId="7BE7FBAC" w:rsidR="00870FF3" w:rsidRDefault="00870FF3">
      <w:r>
        <w:br w:type="page"/>
      </w:r>
    </w:p>
    <w:tbl>
      <w:tblPr>
        <w:tblStyle w:val="Grilledutableau"/>
        <w:tblW w:w="14616" w:type="dxa"/>
        <w:tblLook w:val="01E0" w:firstRow="1" w:lastRow="1" w:firstColumn="1" w:lastColumn="1" w:noHBand="0" w:noVBand="0"/>
      </w:tblPr>
      <w:tblGrid>
        <w:gridCol w:w="3054"/>
        <w:gridCol w:w="5099"/>
        <w:gridCol w:w="1595"/>
        <w:gridCol w:w="3550"/>
        <w:gridCol w:w="704"/>
        <w:gridCol w:w="614"/>
      </w:tblGrid>
      <w:tr w:rsidR="0086162C" w14:paraId="20CC6919" w14:textId="77777777" w:rsidTr="00B0506E">
        <w:tc>
          <w:tcPr>
            <w:tcW w:w="3054" w:type="dxa"/>
          </w:tcPr>
          <w:p w14:paraId="01A1B188" w14:textId="77777777" w:rsidR="0086162C" w:rsidRPr="00333997" w:rsidRDefault="0086162C" w:rsidP="00333997">
            <w:pPr>
              <w:jc w:val="center"/>
              <w:rPr>
                <w:b/>
                <w:sz w:val="20"/>
                <w:szCs w:val="20"/>
              </w:rPr>
            </w:pPr>
            <w:r w:rsidRPr="00333997">
              <w:rPr>
                <w:b/>
                <w:sz w:val="20"/>
                <w:szCs w:val="20"/>
              </w:rPr>
              <w:lastRenderedPageBreak/>
              <w:t>Démarche</w:t>
            </w:r>
          </w:p>
        </w:tc>
        <w:tc>
          <w:tcPr>
            <w:tcW w:w="5099" w:type="dxa"/>
          </w:tcPr>
          <w:p w14:paraId="33244F4D" w14:textId="77777777" w:rsidR="0086162C" w:rsidRPr="00333997" w:rsidRDefault="0086162C" w:rsidP="00333997">
            <w:pPr>
              <w:jc w:val="center"/>
              <w:rPr>
                <w:b/>
                <w:sz w:val="20"/>
                <w:szCs w:val="20"/>
              </w:rPr>
            </w:pPr>
            <w:r w:rsidRPr="00333997">
              <w:rPr>
                <w:b/>
                <w:sz w:val="20"/>
                <w:szCs w:val="20"/>
              </w:rPr>
              <w:t>Contenu</w:t>
            </w:r>
          </w:p>
        </w:tc>
        <w:tc>
          <w:tcPr>
            <w:tcW w:w="1595" w:type="dxa"/>
          </w:tcPr>
          <w:p w14:paraId="13030CDA" w14:textId="77777777" w:rsidR="00333997" w:rsidRPr="00333997" w:rsidRDefault="0086162C" w:rsidP="00333997">
            <w:pPr>
              <w:jc w:val="center"/>
              <w:rPr>
                <w:b/>
                <w:sz w:val="20"/>
                <w:szCs w:val="20"/>
              </w:rPr>
            </w:pPr>
            <w:r w:rsidRPr="00333997">
              <w:rPr>
                <w:b/>
                <w:sz w:val="20"/>
                <w:szCs w:val="20"/>
              </w:rPr>
              <w:t xml:space="preserve">Date </w:t>
            </w:r>
            <w:r w:rsidR="00333997" w:rsidRPr="00333997">
              <w:rPr>
                <w:b/>
                <w:sz w:val="20"/>
                <w:szCs w:val="20"/>
              </w:rPr>
              <w:t>–</w:t>
            </w:r>
            <w:r w:rsidRPr="00333997">
              <w:rPr>
                <w:b/>
                <w:sz w:val="20"/>
                <w:szCs w:val="20"/>
              </w:rPr>
              <w:t xml:space="preserve"> durée</w:t>
            </w:r>
          </w:p>
          <w:p w14:paraId="7710B7EF" w14:textId="77777777" w:rsidR="00333997" w:rsidRPr="004F3A33" w:rsidRDefault="00333997" w:rsidP="00333997">
            <w:pPr>
              <w:jc w:val="center"/>
              <w:rPr>
                <w:sz w:val="20"/>
                <w:szCs w:val="20"/>
              </w:rPr>
            </w:pPr>
            <w:r w:rsidRPr="004F3A33">
              <w:rPr>
                <w:sz w:val="20"/>
                <w:szCs w:val="20"/>
              </w:rPr>
              <w:t>32 périodes</w:t>
            </w:r>
          </w:p>
        </w:tc>
        <w:tc>
          <w:tcPr>
            <w:tcW w:w="3550" w:type="dxa"/>
          </w:tcPr>
          <w:p w14:paraId="576D3EE0" w14:textId="77777777" w:rsidR="0086162C" w:rsidRPr="00333997" w:rsidRDefault="005F3697" w:rsidP="00333997">
            <w:pPr>
              <w:jc w:val="center"/>
              <w:rPr>
                <w:b/>
                <w:sz w:val="20"/>
                <w:szCs w:val="20"/>
              </w:rPr>
            </w:pPr>
            <w:r w:rsidRPr="0033399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2117A7" wp14:editId="309526E7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-289560</wp:posOffset>
                      </wp:positionV>
                      <wp:extent cx="848360" cy="277495"/>
                      <wp:effectExtent l="0" t="0" r="27940" b="2730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8360" cy="277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DEC82E" w14:textId="77777777" w:rsidR="005B7062" w:rsidRPr="00333997" w:rsidRDefault="005B7062" w:rsidP="005F36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399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éalis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117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171.15pt;margin-top:-22.8pt;width:66.8pt;height:2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" fillcolor="white [3201]" strokeweight=".5pt">
                      <v:textbox>
                        <w:txbxContent>
                          <w:p w14:paraId="11DEC82E" w14:textId="77777777" w:rsidR="005B7062" w:rsidRPr="00333997" w:rsidRDefault="005B7062" w:rsidP="005F36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3997">
                              <w:rPr>
                                <w:b/>
                                <w:sz w:val="16"/>
                                <w:szCs w:val="16"/>
                              </w:rPr>
                              <w:t>Réal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62C" w:rsidRPr="00333997">
              <w:rPr>
                <w:b/>
                <w:sz w:val="20"/>
                <w:szCs w:val="20"/>
              </w:rPr>
              <w:t>Matériel</w:t>
            </w:r>
          </w:p>
        </w:tc>
        <w:tc>
          <w:tcPr>
            <w:tcW w:w="704" w:type="dxa"/>
          </w:tcPr>
          <w:p w14:paraId="151200F4" w14:textId="68C6CCEB" w:rsidR="0086162C" w:rsidRPr="00333997" w:rsidRDefault="0086162C" w:rsidP="0086162C">
            <w:pPr>
              <w:jc w:val="center"/>
              <w:rPr>
                <w:b/>
                <w:sz w:val="16"/>
                <w:szCs w:val="16"/>
              </w:rPr>
            </w:pPr>
            <w:r w:rsidRPr="00333997">
              <w:rPr>
                <w:b/>
                <w:sz w:val="16"/>
                <w:szCs w:val="16"/>
              </w:rPr>
              <w:t xml:space="preserve">Gr. </w:t>
            </w:r>
            <w:r w:rsidR="00956386">
              <w:rPr>
                <w:b/>
                <w:sz w:val="16"/>
                <w:szCs w:val="16"/>
              </w:rPr>
              <w:t>Sec1</w:t>
            </w:r>
          </w:p>
        </w:tc>
        <w:tc>
          <w:tcPr>
            <w:tcW w:w="614" w:type="dxa"/>
          </w:tcPr>
          <w:p w14:paraId="6EBB417E" w14:textId="381207B4" w:rsidR="0086162C" w:rsidRPr="00333997" w:rsidRDefault="0086162C" w:rsidP="0086162C">
            <w:pPr>
              <w:jc w:val="center"/>
              <w:rPr>
                <w:b/>
                <w:sz w:val="16"/>
                <w:szCs w:val="16"/>
              </w:rPr>
            </w:pPr>
            <w:r w:rsidRPr="00333997">
              <w:rPr>
                <w:b/>
                <w:sz w:val="16"/>
                <w:szCs w:val="16"/>
              </w:rPr>
              <w:t xml:space="preserve">Gr. </w:t>
            </w:r>
            <w:r w:rsidR="00956386">
              <w:rPr>
                <w:b/>
                <w:sz w:val="16"/>
                <w:szCs w:val="16"/>
              </w:rPr>
              <w:t>Sec2</w:t>
            </w:r>
          </w:p>
        </w:tc>
      </w:tr>
      <w:tr w:rsidR="0086162C" w14:paraId="0A1C2065" w14:textId="77777777" w:rsidTr="00B0506E">
        <w:trPr>
          <w:trHeight w:val="660"/>
        </w:trPr>
        <w:tc>
          <w:tcPr>
            <w:tcW w:w="3054" w:type="dxa"/>
          </w:tcPr>
          <w:p w14:paraId="5CE8B454" w14:textId="77777777" w:rsidR="0086162C" w:rsidRPr="0086162C" w:rsidRDefault="0086162C" w:rsidP="0086162C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6162C">
              <w:rPr>
                <w:sz w:val="20"/>
                <w:szCs w:val="20"/>
              </w:rPr>
              <w:t>Vérification des connaissances antérieures</w:t>
            </w:r>
          </w:p>
        </w:tc>
        <w:tc>
          <w:tcPr>
            <w:tcW w:w="5099" w:type="dxa"/>
          </w:tcPr>
          <w:p w14:paraId="665AE8F5" w14:textId="77777777" w:rsidR="0086162C" w:rsidRPr="0086162C" w:rsidRDefault="0086162C" w:rsidP="0086162C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15E9C">
              <w:rPr>
                <w:sz w:val="20"/>
                <w:szCs w:val="20"/>
              </w:rPr>
              <w:t xml:space="preserve">SE-LEC : </w:t>
            </w:r>
            <w:r>
              <w:rPr>
                <w:sz w:val="20"/>
                <w:szCs w:val="20"/>
              </w:rPr>
              <w:t>OPÉRATION AIGLE-MAUVE et correction</w:t>
            </w:r>
          </w:p>
        </w:tc>
        <w:tc>
          <w:tcPr>
            <w:tcW w:w="1595" w:type="dxa"/>
          </w:tcPr>
          <w:p w14:paraId="48A7F52A" w14:textId="77777777" w:rsidR="0086162C" w:rsidRDefault="00B0506E" w:rsidP="00E1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période</w:t>
            </w:r>
          </w:p>
        </w:tc>
        <w:tc>
          <w:tcPr>
            <w:tcW w:w="3550" w:type="dxa"/>
          </w:tcPr>
          <w:p w14:paraId="6E753741" w14:textId="77777777" w:rsidR="0086162C" w:rsidRDefault="0086162C" w:rsidP="00333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e et questionnaire</w:t>
            </w:r>
          </w:p>
        </w:tc>
        <w:tc>
          <w:tcPr>
            <w:tcW w:w="704" w:type="dxa"/>
          </w:tcPr>
          <w:p w14:paraId="21D5A124" w14:textId="77777777" w:rsidR="0086162C" w:rsidRPr="0086162C" w:rsidRDefault="0086162C" w:rsidP="0086162C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614" w:type="dxa"/>
          </w:tcPr>
          <w:p w14:paraId="1B93A48B" w14:textId="77777777" w:rsidR="0086162C" w:rsidRPr="0086162C" w:rsidRDefault="0086162C" w:rsidP="0086162C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</w:tc>
      </w:tr>
      <w:tr w:rsidR="003824B7" w14:paraId="5E35977B" w14:textId="77777777" w:rsidTr="00B0506E">
        <w:trPr>
          <w:trHeight w:val="587"/>
        </w:trPr>
        <w:tc>
          <w:tcPr>
            <w:tcW w:w="3054" w:type="dxa"/>
            <w:vMerge w:val="restart"/>
          </w:tcPr>
          <w:p w14:paraId="7413897F" w14:textId="77777777" w:rsidR="003824B7" w:rsidRDefault="003824B7" w:rsidP="00333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univers narratif / activité 1</w:t>
            </w:r>
          </w:p>
          <w:p w14:paraId="2C8EBFEE" w14:textId="77777777" w:rsidR="003824B7" w:rsidRPr="0086162C" w:rsidRDefault="003824B7" w:rsidP="0086162C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6162C">
              <w:rPr>
                <w:sz w:val="20"/>
                <w:szCs w:val="20"/>
              </w:rPr>
              <w:t>Le lieu et l’époque</w:t>
            </w:r>
          </w:p>
          <w:p w14:paraId="7B65CB6C" w14:textId="77777777" w:rsidR="003824B7" w:rsidRPr="0086162C" w:rsidRDefault="003824B7" w:rsidP="0086162C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aines activités toutes ensemble / parfois, ils font certains numéros en équipe / corriger rapidement</w:t>
            </w:r>
          </w:p>
        </w:tc>
        <w:tc>
          <w:tcPr>
            <w:tcW w:w="5099" w:type="dxa"/>
            <w:vMerge w:val="restart"/>
          </w:tcPr>
          <w:p w14:paraId="0B39F6C2" w14:textId="77777777" w:rsidR="003824B7" w:rsidRDefault="003824B7" w:rsidP="0086162C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enter la première partie de l’univers narratif.</w:t>
            </w:r>
          </w:p>
          <w:p w14:paraId="49BC2227" w14:textId="77777777" w:rsidR="003824B7" w:rsidRDefault="003824B7" w:rsidP="0086162C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dans Alinéa / animer</w:t>
            </w:r>
          </w:p>
          <w:p w14:paraId="51771C6A" w14:textId="77777777" w:rsidR="003824B7" w:rsidRPr="0086162C" w:rsidRDefault="003824B7" w:rsidP="0044606B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e les 3 premiers textes du document / les questionnaires / insister sur l’identification des termes de lieu, de marqueur de temps, des idées pour reconnaitre un lieu une époque</w:t>
            </w:r>
          </w:p>
        </w:tc>
        <w:tc>
          <w:tcPr>
            <w:tcW w:w="1595" w:type="dxa"/>
            <w:vMerge w:val="restart"/>
          </w:tcPr>
          <w:p w14:paraId="6189FE13" w14:textId="77777777" w:rsidR="003824B7" w:rsidRDefault="003824B7" w:rsidP="00E1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ériode</w:t>
            </w:r>
          </w:p>
        </w:tc>
        <w:tc>
          <w:tcPr>
            <w:tcW w:w="3550" w:type="dxa"/>
          </w:tcPr>
          <w:p w14:paraId="05E50A81" w14:textId="77777777" w:rsidR="003824B7" w:rsidRDefault="003824B7" w:rsidP="00333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éorie – Alinéa </w:t>
            </w:r>
          </w:p>
          <w:p w14:paraId="3ED0A40C" w14:textId="77777777" w:rsidR="003824B7" w:rsidRDefault="003824B7" w:rsidP="00333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e 1 : Astérix</w:t>
            </w:r>
          </w:p>
        </w:tc>
        <w:tc>
          <w:tcPr>
            <w:tcW w:w="704" w:type="dxa"/>
          </w:tcPr>
          <w:p w14:paraId="65322824" w14:textId="77777777" w:rsidR="003824B7" w:rsidRDefault="003824B7" w:rsidP="00333997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  <w:p w14:paraId="503AC75E" w14:textId="77777777" w:rsidR="003824B7" w:rsidRPr="0086162C" w:rsidRDefault="003824B7" w:rsidP="008616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14:paraId="79FF3644" w14:textId="77777777" w:rsidR="003824B7" w:rsidRDefault="003824B7" w:rsidP="00333997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  <w:p w14:paraId="4ED1B5BB" w14:textId="77777777" w:rsidR="003824B7" w:rsidRPr="0086162C" w:rsidRDefault="003824B7" w:rsidP="00333997">
            <w:pPr>
              <w:jc w:val="center"/>
              <w:rPr>
                <w:sz w:val="28"/>
                <w:szCs w:val="28"/>
              </w:rPr>
            </w:pPr>
          </w:p>
        </w:tc>
      </w:tr>
      <w:tr w:rsidR="003824B7" w14:paraId="2F2D64B4" w14:textId="77777777" w:rsidTr="00B0506E">
        <w:trPr>
          <w:trHeight w:val="483"/>
        </w:trPr>
        <w:tc>
          <w:tcPr>
            <w:tcW w:w="3054" w:type="dxa"/>
            <w:vMerge/>
          </w:tcPr>
          <w:p w14:paraId="49012DA3" w14:textId="77777777" w:rsidR="003824B7" w:rsidRDefault="003824B7" w:rsidP="00333997">
            <w:pPr>
              <w:rPr>
                <w:sz w:val="20"/>
                <w:szCs w:val="20"/>
              </w:rPr>
            </w:pPr>
          </w:p>
        </w:tc>
        <w:tc>
          <w:tcPr>
            <w:tcW w:w="5099" w:type="dxa"/>
            <w:vMerge/>
          </w:tcPr>
          <w:p w14:paraId="4D40ABE4" w14:textId="77777777" w:rsidR="003824B7" w:rsidRDefault="003824B7" w:rsidP="0086162C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14:paraId="450F3653" w14:textId="77777777" w:rsidR="003824B7" w:rsidRDefault="003824B7" w:rsidP="00E15E9C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14:paraId="73A3E897" w14:textId="77777777" w:rsidR="003824B7" w:rsidRDefault="003824B7" w:rsidP="00333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e 2 : Le mystère de la chambre jaune</w:t>
            </w:r>
          </w:p>
        </w:tc>
        <w:tc>
          <w:tcPr>
            <w:tcW w:w="704" w:type="dxa"/>
          </w:tcPr>
          <w:p w14:paraId="721ECBE8" w14:textId="77777777" w:rsidR="003824B7" w:rsidRDefault="003824B7" w:rsidP="00333997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  <w:p w14:paraId="22818895" w14:textId="77777777" w:rsidR="003824B7" w:rsidRPr="0086162C" w:rsidRDefault="003824B7" w:rsidP="008616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14:paraId="5E6174FF" w14:textId="77777777" w:rsidR="003824B7" w:rsidRDefault="003824B7" w:rsidP="00333997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  <w:p w14:paraId="5BD255AB" w14:textId="77777777" w:rsidR="003824B7" w:rsidRPr="0086162C" w:rsidRDefault="003824B7" w:rsidP="00333997">
            <w:pPr>
              <w:jc w:val="center"/>
              <w:rPr>
                <w:sz w:val="28"/>
                <w:szCs w:val="28"/>
              </w:rPr>
            </w:pPr>
          </w:p>
        </w:tc>
      </w:tr>
      <w:tr w:rsidR="0086162C" w14:paraId="3D5134F5" w14:textId="77777777" w:rsidTr="00B0506E">
        <w:trPr>
          <w:trHeight w:val="548"/>
        </w:trPr>
        <w:tc>
          <w:tcPr>
            <w:tcW w:w="3054" w:type="dxa"/>
            <w:vMerge/>
          </w:tcPr>
          <w:p w14:paraId="7B7D1039" w14:textId="77777777" w:rsidR="0086162C" w:rsidRDefault="0086162C" w:rsidP="00333997">
            <w:pPr>
              <w:rPr>
                <w:sz w:val="20"/>
                <w:szCs w:val="20"/>
              </w:rPr>
            </w:pPr>
          </w:p>
        </w:tc>
        <w:tc>
          <w:tcPr>
            <w:tcW w:w="5099" w:type="dxa"/>
            <w:vMerge/>
          </w:tcPr>
          <w:p w14:paraId="07E45BD0" w14:textId="77777777" w:rsidR="0086162C" w:rsidRDefault="0086162C" w:rsidP="0086162C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14:paraId="5EA2ECD6" w14:textId="77777777" w:rsidR="0086162C" w:rsidRDefault="003824B7" w:rsidP="00E1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période</w:t>
            </w:r>
          </w:p>
        </w:tc>
        <w:tc>
          <w:tcPr>
            <w:tcW w:w="3550" w:type="dxa"/>
          </w:tcPr>
          <w:p w14:paraId="2B64C960" w14:textId="77777777" w:rsidR="0086162C" w:rsidRDefault="0086162C" w:rsidP="00333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e 3 : Le jardin du baobab</w:t>
            </w:r>
          </w:p>
        </w:tc>
        <w:tc>
          <w:tcPr>
            <w:tcW w:w="704" w:type="dxa"/>
          </w:tcPr>
          <w:p w14:paraId="548E3679" w14:textId="77777777" w:rsidR="0086162C" w:rsidRPr="0086162C" w:rsidRDefault="0086162C" w:rsidP="0086162C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614" w:type="dxa"/>
          </w:tcPr>
          <w:p w14:paraId="6ECCAE8C" w14:textId="77777777" w:rsidR="0086162C" w:rsidRPr="0086162C" w:rsidRDefault="0086162C" w:rsidP="00333997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</w:tc>
      </w:tr>
      <w:tr w:rsidR="0044606B" w14:paraId="4CCAFFB6" w14:textId="77777777" w:rsidTr="00B0506E">
        <w:trPr>
          <w:trHeight w:val="286"/>
        </w:trPr>
        <w:tc>
          <w:tcPr>
            <w:tcW w:w="3054" w:type="dxa"/>
          </w:tcPr>
          <w:p w14:paraId="6F697DD5" w14:textId="77777777" w:rsidR="0044606B" w:rsidRPr="0086162C" w:rsidRDefault="0044606B" w:rsidP="0086162C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criture créative (inviter les élèves à juste créer, éviter de s’autocorriger)</w:t>
            </w:r>
          </w:p>
        </w:tc>
        <w:tc>
          <w:tcPr>
            <w:tcW w:w="5099" w:type="dxa"/>
          </w:tcPr>
          <w:p w14:paraId="3D0D449F" w14:textId="77777777" w:rsidR="0044606B" w:rsidRDefault="0044606B" w:rsidP="00E15E9C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re le lieu de son choix de façon très détaillée / vocabulaire riche / s’inspirée d’une image. </w:t>
            </w:r>
          </w:p>
          <w:p w14:paraId="410E657F" w14:textId="77777777" w:rsidR="0044606B" w:rsidRPr="00E15E9C" w:rsidRDefault="003824B7" w:rsidP="00E15E9C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ts : </w:t>
            </w:r>
            <w:r w:rsidR="0044606B">
              <w:rPr>
                <w:sz w:val="20"/>
                <w:szCs w:val="20"/>
              </w:rPr>
              <w:t xml:space="preserve">Décrire </w:t>
            </w:r>
            <w:r>
              <w:rPr>
                <w:sz w:val="20"/>
                <w:szCs w:val="20"/>
              </w:rPr>
              <w:t xml:space="preserve">d’autres </w:t>
            </w:r>
            <w:r w:rsidR="0044606B">
              <w:rPr>
                <w:sz w:val="20"/>
                <w:szCs w:val="20"/>
              </w:rPr>
              <w:t>différents lieux, en quelques lignes de façon très précise en peu de mots.</w:t>
            </w:r>
          </w:p>
        </w:tc>
        <w:tc>
          <w:tcPr>
            <w:tcW w:w="1595" w:type="dxa"/>
          </w:tcPr>
          <w:p w14:paraId="60589BE4" w14:textId="77777777" w:rsidR="0044606B" w:rsidRDefault="0044606B" w:rsidP="00E1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ériode</w:t>
            </w:r>
          </w:p>
        </w:tc>
        <w:tc>
          <w:tcPr>
            <w:tcW w:w="3550" w:type="dxa"/>
          </w:tcPr>
          <w:p w14:paraId="4261631A" w14:textId="77777777" w:rsidR="0044606B" w:rsidRDefault="0044606B" w:rsidP="00333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 cartes de différents lieux, des images sur Google / lieux enchantés, fantaisistes, futuristes, de différentes époques, paysage, etc. </w:t>
            </w:r>
          </w:p>
        </w:tc>
        <w:tc>
          <w:tcPr>
            <w:tcW w:w="704" w:type="dxa"/>
          </w:tcPr>
          <w:p w14:paraId="2D23BE27" w14:textId="77777777" w:rsidR="0044606B" w:rsidRPr="0086162C" w:rsidRDefault="0044606B" w:rsidP="00333997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614" w:type="dxa"/>
          </w:tcPr>
          <w:p w14:paraId="4F42B29D" w14:textId="77777777" w:rsidR="0044606B" w:rsidRPr="0086162C" w:rsidRDefault="0044606B" w:rsidP="00333997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</w:tc>
      </w:tr>
      <w:tr w:rsidR="0044606B" w14:paraId="72460488" w14:textId="77777777" w:rsidTr="00B0506E">
        <w:trPr>
          <w:trHeight w:val="286"/>
        </w:trPr>
        <w:tc>
          <w:tcPr>
            <w:tcW w:w="3054" w:type="dxa"/>
          </w:tcPr>
          <w:p w14:paraId="22C0B852" w14:textId="77777777" w:rsidR="0044606B" w:rsidRDefault="0044606B" w:rsidP="0044606B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grammaire du texte</w:t>
            </w:r>
          </w:p>
        </w:tc>
        <w:tc>
          <w:tcPr>
            <w:tcW w:w="5099" w:type="dxa"/>
          </w:tcPr>
          <w:p w14:paraId="566BD50A" w14:textId="77777777" w:rsidR="0044606B" w:rsidRPr="00E15E9C" w:rsidRDefault="0044606B" w:rsidP="00E15E9C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reprise de l’information</w:t>
            </w:r>
          </w:p>
        </w:tc>
        <w:tc>
          <w:tcPr>
            <w:tcW w:w="1595" w:type="dxa"/>
          </w:tcPr>
          <w:p w14:paraId="01D8C3C4" w14:textId="77777777" w:rsidR="0044606B" w:rsidRDefault="0044606B" w:rsidP="00E1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ériode</w:t>
            </w:r>
          </w:p>
        </w:tc>
        <w:tc>
          <w:tcPr>
            <w:tcW w:w="3550" w:type="dxa"/>
          </w:tcPr>
          <w:p w14:paraId="73DAF597" w14:textId="77777777" w:rsidR="0044606B" w:rsidRDefault="0044606B" w:rsidP="00333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néa p. 248-251</w:t>
            </w:r>
          </w:p>
        </w:tc>
        <w:tc>
          <w:tcPr>
            <w:tcW w:w="704" w:type="dxa"/>
          </w:tcPr>
          <w:p w14:paraId="320C9553" w14:textId="77777777" w:rsidR="0044606B" w:rsidRPr="0086162C" w:rsidRDefault="0044606B" w:rsidP="00333997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614" w:type="dxa"/>
          </w:tcPr>
          <w:p w14:paraId="27C9581C" w14:textId="77777777" w:rsidR="0044606B" w:rsidRPr="0086162C" w:rsidRDefault="0044606B" w:rsidP="00333997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</w:tc>
      </w:tr>
      <w:tr w:rsidR="003824B7" w14:paraId="22ECE15E" w14:textId="77777777" w:rsidTr="00B0506E">
        <w:trPr>
          <w:trHeight w:val="921"/>
        </w:trPr>
        <w:tc>
          <w:tcPr>
            <w:tcW w:w="3054" w:type="dxa"/>
            <w:vMerge w:val="restart"/>
          </w:tcPr>
          <w:p w14:paraId="0328D7DC" w14:textId="77777777" w:rsidR="003824B7" w:rsidRDefault="003824B7" w:rsidP="0044606B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univers narratif / activité 2 :  les personnages</w:t>
            </w:r>
          </w:p>
        </w:tc>
        <w:tc>
          <w:tcPr>
            <w:tcW w:w="5099" w:type="dxa"/>
            <w:vMerge w:val="restart"/>
          </w:tcPr>
          <w:p w14:paraId="50EDCF8A" w14:textId="77777777" w:rsidR="003824B7" w:rsidRDefault="003824B7" w:rsidP="0044606B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enter la deuxième partie de l’univers narratif. Ins</w:t>
            </w:r>
            <w:r w:rsidRPr="0044606B">
              <w:rPr>
                <w:sz w:val="20"/>
                <w:szCs w:val="20"/>
              </w:rPr>
              <w:t>ister sur l’identification de la partie qui est décrite / utiliser des groupes du nom</w:t>
            </w:r>
            <w:r>
              <w:rPr>
                <w:sz w:val="20"/>
                <w:szCs w:val="20"/>
              </w:rPr>
              <w:t>.</w:t>
            </w:r>
          </w:p>
          <w:p w14:paraId="4E3FB8F3" w14:textId="77777777" w:rsidR="003824B7" w:rsidRDefault="003824B7" w:rsidP="0044606B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dans Alinéa / animer</w:t>
            </w:r>
          </w:p>
          <w:p w14:paraId="7DA72E9F" w14:textId="77777777" w:rsidR="003824B7" w:rsidRPr="0044606B" w:rsidRDefault="003824B7" w:rsidP="0044606B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e les textes 4 et 6 en groupe / comme modèle</w:t>
            </w:r>
          </w:p>
        </w:tc>
        <w:tc>
          <w:tcPr>
            <w:tcW w:w="1595" w:type="dxa"/>
          </w:tcPr>
          <w:p w14:paraId="11B47CA1" w14:textId="77777777" w:rsidR="003824B7" w:rsidRDefault="00B0506E" w:rsidP="00333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ériode</w:t>
            </w:r>
          </w:p>
        </w:tc>
        <w:tc>
          <w:tcPr>
            <w:tcW w:w="3550" w:type="dxa"/>
          </w:tcPr>
          <w:p w14:paraId="541DF17F" w14:textId="77777777" w:rsidR="003824B7" w:rsidRDefault="003824B7" w:rsidP="00333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éorie – Alinéa </w:t>
            </w:r>
          </w:p>
          <w:p w14:paraId="1BC67A25" w14:textId="77777777" w:rsidR="003824B7" w:rsidRDefault="003824B7" w:rsidP="0044606B">
            <w:pPr>
              <w:rPr>
                <w:sz w:val="20"/>
                <w:szCs w:val="20"/>
              </w:rPr>
            </w:pPr>
          </w:p>
          <w:p w14:paraId="28488B39" w14:textId="77777777" w:rsidR="003824B7" w:rsidRDefault="003824B7" w:rsidP="0044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e 4 : La confiserie</w:t>
            </w:r>
          </w:p>
          <w:p w14:paraId="0211E2E0" w14:textId="77777777" w:rsidR="003824B7" w:rsidRDefault="003824B7" w:rsidP="0044606B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14:paraId="033964B3" w14:textId="77777777" w:rsidR="003824B7" w:rsidRDefault="003824B7" w:rsidP="00333997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  <w:p w14:paraId="4BD8D8C8" w14:textId="77777777" w:rsidR="003824B7" w:rsidRDefault="003824B7" w:rsidP="00333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  <w:p w14:paraId="59015282" w14:textId="77777777" w:rsidR="003824B7" w:rsidRPr="0086162C" w:rsidRDefault="003824B7" w:rsidP="00333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14:paraId="22C71FF8" w14:textId="77777777" w:rsidR="003824B7" w:rsidRDefault="003824B7" w:rsidP="003824B7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  <w:p w14:paraId="4C221F4C" w14:textId="77777777" w:rsidR="003824B7" w:rsidRDefault="003824B7" w:rsidP="00382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  <w:p w14:paraId="541774E9" w14:textId="77777777" w:rsidR="003824B7" w:rsidRPr="0086162C" w:rsidRDefault="003824B7" w:rsidP="003824B7">
            <w:pPr>
              <w:jc w:val="center"/>
              <w:rPr>
                <w:sz w:val="28"/>
                <w:szCs w:val="28"/>
              </w:rPr>
            </w:pPr>
          </w:p>
        </w:tc>
      </w:tr>
      <w:tr w:rsidR="003824B7" w14:paraId="14E74352" w14:textId="77777777" w:rsidTr="00B0506E">
        <w:trPr>
          <w:trHeight w:val="739"/>
        </w:trPr>
        <w:tc>
          <w:tcPr>
            <w:tcW w:w="3054" w:type="dxa"/>
            <w:vMerge/>
          </w:tcPr>
          <w:p w14:paraId="748E9B00" w14:textId="77777777" w:rsidR="003824B7" w:rsidRDefault="003824B7" w:rsidP="0044606B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5099" w:type="dxa"/>
            <w:vMerge/>
          </w:tcPr>
          <w:p w14:paraId="1DDD569F" w14:textId="77777777" w:rsidR="003824B7" w:rsidRDefault="003824B7" w:rsidP="0044606B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14:paraId="4F50E2E9" w14:textId="77777777" w:rsidR="003824B7" w:rsidRDefault="00B0506E" w:rsidP="00333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périodes</w:t>
            </w:r>
          </w:p>
        </w:tc>
        <w:tc>
          <w:tcPr>
            <w:tcW w:w="3550" w:type="dxa"/>
          </w:tcPr>
          <w:p w14:paraId="6D1DD39E" w14:textId="77777777" w:rsidR="003824B7" w:rsidRDefault="003824B7" w:rsidP="0044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e 6 : Le trésor perdu</w:t>
            </w:r>
          </w:p>
          <w:p w14:paraId="2C4C3F79" w14:textId="77777777" w:rsidR="003824B7" w:rsidRDefault="003824B7" w:rsidP="0044606B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14:paraId="042BCE2A" w14:textId="77777777" w:rsidR="003824B7" w:rsidRPr="0086162C" w:rsidRDefault="003824B7" w:rsidP="00333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614" w:type="dxa"/>
          </w:tcPr>
          <w:p w14:paraId="1F90E67E" w14:textId="77777777" w:rsidR="003824B7" w:rsidRPr="0086162C" w:rsidRDefault="003824B7" w:rsidP="00382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</w:tr>
      <w:tr w:rsidR="003824B7" w14:paraId="55B62125" w14:textId="77777777" w:rsidTr="00B0506E">
        <w:trPr>
          <w:trHeight w:val="518"/>
        </w:trPr>
        <w:tc>
          <w:tcPr>
            <w:tcW w:w="3054" w:type="dxa"/>
            <w:vMerge/>
          </w:tcPr>
          <w:p w14:paraId="070E6893" w14:textId="77777777" w:rsidR="003824B7" w:rsidRDefault="003824B7" w:rsidP="0044606B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5099" w:type="dxa"/>
          </w:tcPr>
          <w:p w14:paraId="4ECE8354" w14:textId="77777777" w:rsidR="003824B7" w:rsidRDefault="003824B7" w:rsidP="003824B7">
            <w:pPr>
              <w:pStyle w:val="Paragraphedeliste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ÉGIE D’AUTOCORRECTION</w:t>
            </w:r>
          </w:p>
          <w:p w14:paraId="639102A2" w14:textId="77777777" w:rsidR="003824B7" w:rsidRDefault="003824B7" w:rsidP="003824B7">
            <w:pPr>
              <w:pStyle w:val="Paragraphedeliste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ndre son texte sur le lieu, la semaine suivante, le corriger ou l’améliorer.</w:t>
            </w:r>
          </w:p>
        </w:tc>
        <w:tc>
          <w:tcPr>
            <w:tcW w:w="1595" w:type="dxa"/>
          </w:tcPr>
          <w:p w14:paraId="4D1EE7E1" w14:textId="77777777" w:rsidR="003824B7" w:rsidRDefault="003824B7" w:rsidP="00333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ériode</w:t>
            </w:r>
          </w:p>
        </w:tc>
        <w:tc>
          <w:tcPr>
            <w:tcW w:w="3550" w:type="dxa"/>
          </w:tcPr>
          <w:p w14:paraId="35B27336" w14:textId="77777777" w:rsidR="003824B7" w:rsidRDefault="003824B7" w:rsidP="0044606B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14:paraId="19FABB9B" w14:textId="77777777" w:rsidR="003824B7" w:rsidRPr="0086162C" w:rsidRDefault="003824B7" w:rsidP="00333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614" w:type="dxa"/>
          </w:tcPr>
          <w:p w14:paraId="42FBECBF" w14:textId="77777777" w:rsidR="003824B7" w:rsidRPr="0086162C" w:rsidRDefault="003824B7" w:rsidP="00333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</w:tr>
      <w:tr w:rsidR="003824B7" w14:paraId="1BC0EC4A" w14:textId="77777777" w:rsidTr="00B0506E">
        <w:trPr>
          <w:trHeight w:val="518"/>
        </w:trPr>
        <w:tc>
          <w:tcPr>
            <w:tcW w:w="3054" w:type="dxa"/>
            <w:vMerge/>
          </w:tcPr>
          <w:p w14:paraId="47226667" w14:textId="77777777" w:rsidR="003824B7" w:rsidRDefault="003824B7" w:rsidP="0044606B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5099" w:type="dxa"/>
          </w:tcPr>
          <w:p w14:paraId="0DBF4EB8" w14:textId="77777777" w:rsidR="003824B7" w:rsidRDefault="003824B7" w:rsidP="003824B7">
            <w:pPr>
              <w:pStyle w:val="Paragraphedeliste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MAIRE DU TEXTE</w:t>
            </w:r>
          </w:p>
          <w:p w14:paraId="7F3B9F63" w14:textId="77777777" w:rsidR="003824B7" w:rsidRDefault="003824B7" w:rsidP="003824B7">
            <w:pPr>
              <w:pStyle w:val="Paragraphedeliste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discours rapporté</w:t>
            </w:r>
          </w:p>
        </w:tc>
        <w:tc>
          <w:tcPr>
            <w:tcW w:w="1595" w:type="dxa"/>
          </w:tcPr>
          <w:p w14:paraId="2D5EA229" w14:textId="77777777" w:rsidR="003824B7" w:rsidRDefault="003824B7" w:rsidP="00333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ériode</w:t>
            </w:r>
          </w:p>
        </w:tc>
        <w:tc>
          <w:tcPr>
            <w:tcW w:w="3550" w:type="dxa"/>
          </w:tcPr>
          <w:p w14:paraId="227FC8DA" w14:textId="77777777" w:rsidR="003824B7" w:rsidRDefault="003824B7" w:rsidP="0044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néa p. 252-257</w:t>
            </w:r>
          </w:p>
        </w:tc>
        <w:tc>
          <w:tcPr>
            <w:tcW w:w="704" w:type="dxa"/>
          </w:tcPr>
          <w:p w14:paraId="1B491163" w14:textId="77777777" w:rsidR="003824B7" w:rsidRPr="0086162C" w:rsidRDefault="003824B7" w:rsidP="00333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614" w:type="dxa"/>
          </w:tcPr>
          <w:p w14:paraId="5D2CD3A9" w14:textId="77777777" w:rsidR="003824B7" w:rsidRPr="0086162C" w:rsidRDefault="003824B7" w:rsidP="00333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1"/>
            </w:r>
          </w:p>
        </w:tc>
      </w:tr>
      <w:tr w:rsidR="003824B7" w14:paraId="1D044D1A" w14:textId="77777777" w:rsidTr="00B0506E">
        <w:trPr>
          <w:trHeight w:val="518"/>
        </w:trPr>
        <w:tc>
          <w:tcPr>
            <w:tcW w:w="3054" w:type="dxa"/>
            <w:vMerge/>
          </w:tcPr>
          <w:p w14:paraId="533589F4" w14:textId="77777777" w:rsidR="003824B7" w:rsidRDefault="003824B7" w:rsidP="0044606B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5099" w:type="dxa"/>
          </w:tcPr>
          <w:p w14:paraId="47FA42E3" w14:textId="77777777" w:rsidR="003824B7" w:rsidRDefault="003824B7" w:rsidP="0044606B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er de faire les stratégies de lecture en équipe de 2 dans le texte 5</w:t>
            </w:r>
          </w:p>
        </w:tc>
        <w:tc>
          <w:tcPr>
            <w:tcW w:w="1595" w:type="dxa"/>
          </w:tcPr>
          <w:p w14:paraId="66E4D1DC" w14:textId="77777777" w:rsidR="003824B7" w:rsidRDefault="003824B7" w:rsidP="00333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ériode</w:t>
            </w:r>
          </w:p>
        </w:tc>
        <w:tc>
          <w:tcPr>
            <w:tcW w:w="3550" w:type="dxa"/>
          </w:tcPr>
          <w:p w14:paraId="7353C521" w14:textId="77777777" w:rsidR="003824B7" w:rsidRDefault="003824B7" w:rsidP="0044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e 5 : La sorcière</w:t>
            </w:r>
          </w:p>
          <w:p w14:paraId="6FBE6584" w14:textId="77777777" w:rsidR="003824B7" w:rsidRDefault="003824B7" w:rsidP="0044606B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14:paraId="764973C2" w14:textId="77777777" w:rsidR="003824B7" w:rsidRPr="0086162C" w:rsidRDefault="003824B7" w:rsidP="00333997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614" w:type="dxa"/>
          </w:tcPr>
          <w:p w14:paraId="7AEACE96" w14:textId="77777777" w:rsidR="003824B7" w:rsidRPr="0086162C" w:rsidRDefault="003824B7" w:rsidP="00333997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</w:tc>
      </w:tr>
      <w:tr w:rsidR="003824B7" w14:paraId="5358EDB9" w14:textId="77777777" w:rsidTr="00B0506E">
        <w:trPr>
          <w:trHeight w:val="264"/>
        </w:trPr>
        <w:tc>
          <w:tcPr>
            <w:tcW w:w="3054" w:type="dxa"/>
            <w:vMerge/>
          </w:tcPr>
          <w:p w14:paraId="490E949E" w14:textId="77777777" w:rsidR="003824B7" w:rsidRDefault="003824B7" w:rsidP="0044606B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5099" w:type="dxa"/>
          </w:tcPr>
          <w:p w14:paraId="4F6857C0" w14:textId="77777777" w:rsidR="003824B7" w:rsidRDefault="003824B7" w:rsidP="0044606B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e le texte 7 en équipe et corriger ensemble.</w:t>
            </w:r>
          </w:p>
        </w:tc>
        <w:tc>
          <w:tcPr>
            <w:tcW w:w="1595" w:type="dxa"/>
          </w:tcPr>
          <w:p w14:paraId="70FB3F3B" w14:textId="77777777" w:rsidR="003824B7" w:rsidRDefault="003824B7" w:rsidP="00333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périodes</w:t>
            </w:r>
          </w:p>
        </w:tc>
        <w:tc>
          <w:tcPr>
            <w:tcW w:w="3550" w:type="dxa"/>
          </w:tcPr>
          <w:p w14:paraId="71B5BC82" w14:textId="77777777" w:rsidR="003824B7" w:rsidRDefault="003824B7" w:rsidP="0044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e 7 : Mon drôle de petit frère</w:t>
            </w:r>
          </w:p>
        </w:tc>
        <w:tc>
          <w:tcPr>
            <w:tcW w:w="704" w:type="dxa"/>
          </w:tcPr>
          <w:p w14:paraId="640DADA7" w14:textId="77777777" w:rsidR="003824B7" w:rsidRPr="0086162C" w:rsidRDefault="003824B7" w:rsidP="00333997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614" w:type="dxa"/>
          </w:tcPr>
          <w:p w14:paraId="7BCBC531" w14:textId="77777777" w:rsidR="003824B7" w:rsidRPr="0086162C" w:rsidRDefault="003824B7" w:rsidP="00333997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</w:tc>
      </w:tr>
    </w:tbl>
    <w:p w14:paraId="15A4B50A" w14:textId="77777777" w:rsidR="00333997" w:rsidRDefault="00333997">
      <w:r>
        <w:br w:type="page"/>
      </w:r>
    </w:p>
    <w:tbl>
      <w:tblPr>
        <w:tblStyle w:val="Grilledutableau"/>
        <w:tblpPr w:leftFromText="141" w:rightFromText="141" w:horzAnchor="margin" w:tblpY="415"/>
        <w:tblW w:w="14616" w:type="dxa"/>
        <w:tblLook w:val="01E0" w:firstRow="1" w:lastRow="1" w:firstColumn="1" w:lastColumn="1" w:noHBand="0" w:noVBand="0"/>
      </w:tblPr>
      <w:tblGrid>
        <w:gridCol w:w="3054"/>
        <w:gridCol w:w="5099"/>
        <w:gridCol w:w="1595"/>
        <w:gridCol w:w="3550"/>
        <w:gridCol w:w="704"/>
        <w:gridCol w:w="614"/>
      </w:tblGrid>
      <w:tr w:rsidR="00333997" w14:paraId="12E30D2A" w14:textId="77777777" w:rsidTr="00D16ACB">
        <w:trPr>
          <w:trHeight w:val="409"/>
        </w:trPr>
        <w:tc>
          <w:tcPr>
            <w:tcW w:w="3054" w:type="dxa"/>
          </w:tcPr>
          <w:p w14:paraId="6AC20A83" w14:textId="77777777" w:rsidR="00333997" w:rsidRPr="00333997" w:rsidRDefault="00333997" w:rsidP="00D16ACB">
            <w:pPr>
              <w:jc w:val="center"/>
              <w:rPr>
                <w:b/>
                <w:sz w:val="20"/>
                <w:szCs w:val="20"/>
              </w:rPr>
            </w:pPr>
            <w:r w:rsidRPr="00333997">
              <w:rPr>
                <w:b/>
                <w:sz w:val="20"/>
                <w:szCs w:val="20"/>
              </w:rPr>
              <w:t>Démarche</w:t>
            </w:r>
          </w:p>
        </w:tc>
        <w:tc>
          <w:tcPr>
            <w:tcW w:w="5099" w:type="dxa"/>
          </w:tcPr>
          <w:p w14:paraId="311A212D" w14:textId="77777777" w:rsidR="00333997" w:rsidRPr="00333997" w:rsidRDefault="00333997" w:rsidP="00D16ACB">
            <w:pPr>
              <w:jc w:val="center"/>
              <w:rPr>
                <w:b/>
                <w:sz w:val="20"/>
                <w:szCs w:val="20"/>
              </w:rPr>
            </w:pPr>
            <w:r w:rsidRPr="00333997">
              <w:rPr>
                <w:b/>
                <w:sz w:val="20"/>
                <w:szCs w:val="20"/>
              </w:rPr>
              <w:t>Contenu</w:t>
            </w:r>
          </w:p>
        </w:tc>
        <w:tc>
          <w:tcPr>
            <w:tcW w:w="1595" w:type="dxa"/>
          </w:tcPr>
          <w:p w14:paraId="5277902A" w14:textId="77777777" w:rsidR="00333997" w:rsidRPr="00333997" w:rsidRDefault="00333997" w:rsidP="00D16ACB">
            <w:pPr>
              <w:jc w:val="center"/>
              <w:rPr>
                <w:b/>
                <w:sz w:val="20"/>
                <w:szCs w:val="20"/>
              </w:rPr>
            </w:pPr>
            <w:r w:rsidRPr="00333997">
              <w:rPr>
                <w:b/>
                <w:sz w:val="20"/>
                <w:szCs w:val="20"/>
              </w:rPr>
              <w:t>Date - durée</w:t>
            </w:r>
          </w:p>
        </w:tc>
        <w:tc>
          <w:tcPr>
            <w:tcW w:w="3550" w:type="dxa"/>
          </w:tcPr>
          <w:p w14:paraId="4FE28CC6" w14:textId="77777777" w:rsidR="00333997" w:rsidRPr="00333997" w:rsidRDefault="00333997" w:rsidP="00D16ACB">
            <w:pPr>
              <w:jc w:val="center"/>
              <w:rPr>
                <w:b/>
                <w:sz w:val="20"/>
                <w:szCs w:val="20"/>
              </w:rPr>
            </w:pPr>
            <w:r w:rsidRPr="0033399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023F76" wp14:editId="22498004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-289560</wp:posOffset>
                      </wp:positionV>
                      <wp:extent cx="848360" cy="277495"/>
                      <wp:effectExtent l="0" t="0" r="27940" b="27305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8360" cy="277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6376F5" w14:textId="77777777" w:rsidR="005B7062" w:rsidRPr="00333997" w:rsidRDefault="005B7062" w:rsidP="005F36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399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éalis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23F76" id="Zone de texte 4" o:spid="_x0000_s1027" type="#_x0000_t202" style="position:absolute;left:0;text-align:left;margin-left:171.15pt;margin-top:-22.8pt;width:66.8pt;height:21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" fillcolor="white [3201]" strokeweight=".5pt">
                      <v:textbox>
                        <w:txbxContent>
                          <w:p w14:paraId="146376F5" w14:textId="77777777" w:rsidR="005B7062" w:rsidRPr="00333997" w:rsidRDefault="005B7062" w:rsidP="005F36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3997">
                              <w:rPr>
                                <w:b/>
                                <w:sz w:val="16"/>
                                <w:szCs w:val="16"/>
                              </w:rPr>
                              <w:t>Réal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3997">
              <w:rPr>
                <w:b/>
                <w:sz w:val="20"/>
                <w:szCs w:val="20"/>
              </w:rPr>
              <w:t>Matériel</w:t>
            </w:r>
          </w:p>
        </w:tc>
        <w:tc>
          <w:tcPr>
            <w:tcW w:w="704" w:type="dxa"/>
          </w:tcPr>
          <w:p w14:paraId="413F68E3" w14:textId="77777777" w:rsidR="00333997" w:rsidRPr="00333997" w:rsidRDefault="00333997" w:rsidP="00D16ACB">
            <w:pPr>
              <w:jc w:val="center"/>
              <w:rPr>
                <w:b/>
                <w:sz w:val="16"/>
                <w:szCs w:val="16"/>
              </w:rPr>
            </w:pPr>
            <w:r w:rsidRPr="00333997">
              <w:rPr>
                <w:b/>
                <w:sz w:val="16"/>
                <w:szCs w:val="16"/>
              </w:rPr>
              <w:t>Gr. 775</w:t>
            </w:r>
          </w:p>
        </w:tc>
        <w:tc>
          <w:tcPr>
            <w:tcW w:w="614" w:type="dxa"/>
          </w:tcPr>
          <w:p w14:paraId="38A7A7F4" w14:textId="77777777" w:rsidR="00333997" w:rsidRPr="00333997" w:rsidRDefault="00333997" w:rsidP="00D16ACB">
            <w:pPr>
              <w:jc w:val="center"/>
              <w:rPr>
                <w:b/>
                <w:sz w:val="16"/>
                <w:szCs w:val="16"/>
              </w:rPr>
            </w:pPr>
            <w:r w:rsidRPr="00333997">
              <w:rPr>
                <w:b/>
                <w:sz w:val="16"/>
                <w:szCs w:val="16"/>
              </w:rPr>
              <w:t>Gr. 830</w:t>
            </w:r>
          </w:p>
        </w:tc>
      </w:tr>
      <w:tr w:rsidR="00333997" w14:paraId="3C174297" w14:textId="77777777" w:rsidTr="00D16ACB">
        <w:trPr>
          <w:trHeight w:val="611"/>
        </w:trPr>
        <w:tc>
          <w:tcPr>
            <w:tcW w:w="3054" w:type="dxa"/>
          </w:tcPr>
          <w:p w14:paraId="2B7CCFB6" w14:textId="77777777" w:rsidR="00333997" w:rsidRPr="003824B7" w:rsidRDefault="00333997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Écriture créative (inviter les élèves à juste créer, éviter de s’autocorriger)</w:t>
            </w:r>
          </w:p>
        </w:tc>
        <w:tc>
          <w:tcPr>
            <w:tcW w:w="5099" w:type="dxa"/>
          </w:tcPr>
          <w:p w14:paraId="6E394F95" w14:textId="77777777" w:rsidR="00333997" w:rsidRDefault="00333997" w:rsidP="00D16ACB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rire le personnage principal de son choix de façon très détaillée / vocabulaire riche / s’inspirée d’une image. (Physique, psychologique, social, etc.)</w:t>
            </w:r>
          </w:p>
          <w:p w14:paraId="27AEF87F" w14:textId="77777777" w:rsidR="00333997" w:rsidRPr="003824B7" w:rsidRDefault="00333997" w:rsidP="00D16ACB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ts : Décrire un personnage secondaire </w:t>
            </w:r>
          </w:p>
        </w:tc>
        <w:tc>
          <w:tcPr>
            <w:tcW w:w="1595" w:type="dxa"/>
          </w:tcPr>
          <w:p w14:paraId="7E7FF33B" w14:textId="77777777" w:rsidR="00333997" w:rsidRDefault="00333997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ériode</w:t>
            </w:r>
          </w:p>
        </w:tc>
        <w:tc>
          <w:tcPr>
            <w:tcW w:w="3550" w:type="dxa"/>
          </w:tcPr>
          <w:p w14:paraId="0DA30923" w14:textId="77777777" w:rsidR="00333997" w:rsidRDefault="00333997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cartes de différents lieux, des images sur Google / lieux enchantés, fantaisistes, futuristes, de différentes époques, paysage, etc.</w:t>
            </w:r>
          </w:p>
        </w:tc>
        <w:tc>
          <w:tcPr>
            <w:tcW w:w="704" w:type="dxa"/>
          </w:tcPr>
          <w:p w14:paraId="42A22A01" w14:textId="77777777" w:rsidR="00333997" w:rsidRPr="0086162C" w:rsidRDefault="00333997" w:rsidP="00D16ACB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614" w:type="dxa"/>
          </w:tcPr>
          <w:p w14:paraId="62323B3B" w14:textId="77777777" w:rsidR="00333997" w:rsidRPr="0086162C" w:rsidRDefault="00333997" w:rsidP="00D16ACB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</w:tc>
      </w:tr>
      <w:tr w:rsidR="00333997" w14:paraId="16528897" w14:textId="77777777" w:rsidTr="00D16ACB">
        <w:trPr>
          <w:trHeight w:val="286"/>
        </w:trPr>
        <w:tc>
          <w:tcPr>
            <w:tcW w:w="3054" w:type="dxa"/>
            <w:vMerge w:val="restart"/>
          </w:tcPr>
          <w:p w14:paraId="636273DE" w14:textId="77777777" w:rsidR="00333997" w:rsidRPr="005662DF" w:rsidRDefault="00333997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L’univers narratif / activité 3 :  Les actions (Le schéma narratif)</w:t>
            </w:r>
          </w:p>
        </w:tc>
        <w:tc>
          <w:tcPr>
            <w:tcW w:w="5099" w:type="dxa"/>
          </w:tcPr>
          <w:p w14:paraId="530403C2" w14:textId="77777777" w:rsidR="00333997" w:rsidRDefault="00333997" w:rsidP="00D16ACB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662DF">
              <w:rPr>
                <w:sz w:val="20"/>
                <w:szCs w:val="20"/>
              </w:rPr>
              <w:t xml:space="preserve">Présenter la troisième partie de l’univers narratif. Insister sur les péripéties : les actions du personnage principal / </w:t>
            </w:r>
          </w:p>
          <w:p w14:paraId="5C1109D5" w14:textId="77777777" w:rsidR="00333997" w:rsidRPr="005662DF" w:rsidRDefault="00333997" w:rsidP="00D16ACB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662DF">
              <w:rPr>
                <w:sz w:val="20"/>
                <w:szCs w:val="20"/>
              </w:rPr>
              <w:t>Introduction dans Alinéa / animer</w:t>
            </w:r>
          </w:p>
          <w:p w14:paraId="14B320D9" w14:textId="77777777" w:rsidR="00333997" w:rsidRPr="00E15E9C" w:rsidRDefault="00333997" w:rsidP="00D16ACB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e les textes 8 et 9 / comme modèle</w:t>
            </w:r>
          </w:p>
        </w:tc>
        <w:tc>
          <w:tcPr>
            <w:tcW w:w="1595" w:type="dxa"/>
          </w:tcPr>
          <w:p w14:paraId="36FFF0F6" w14:textId="77777777" w:rsidR="00333997" w:rsidRDefault="00333997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ériode</w:t>
            </w:r>
          </w:p>
        </w:tc>
        <w:tc>
          <w:tcPr>
            <w:tcW w:w="3550" w:type="dxa"/>
          </w:tcPr>
          <w:p w14:paraId="13CBD5D3" w14:textId="77777777" w:rsidR="00333997" w:rsidRDefault="00333997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e 8 : L’accident</w:t>
            </w:r>
          </w:p>
          <w:p w14:paraId="0DD6CBEF" w14:textId="77777777" w:rsidR="00333997" w:rsidRDefault="00333997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e 9 : Peau Rouge</w:t>
            </w:r>
          </w:p>
        </w:tc>
        <w:tc>
          <w:tcPr>
            <w:tcW w:w="704" w:type="dxa"/>
          </w:tcPr>
          <w:p w14:paraId="045A3FDB" w14:textId="77777777" w:rsidR="00333997" w:rsidRDefault="00333997" w:rsidP="00D16ACB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  <w:p w14:paraId="15507899" w14:textId="77777777" w:rsidR="00333997" w:rsidRPr="0086162C" w:rsidRDefault="00333997" w:rsidP="00D16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14:paraId="4B2F365C" w14:textId="77777777" w:rsidR="00333997" w:rsidRDefault="00333997" w:rsidP="00D16ACB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  <w:p w14:paraId="6D454AC6" w14:textId="77777777" w:rsidR="00333997" w:rsidRPr="0086162C" w:rsidRDefault="00333997" w:rsidP="00D16ACB">
            <w:pPr>
              <w:jc w:val="center"/>
              <w:rPr>
                <w:sz w:val="28"/>
                <w:szCs w:val="28"/>
              </w:rPr>
            </w:pPr>
          </w:p>
        </w:tc>
      </w:tr>
      <w:tr w:rsidR="00333997" w14:paraId="50ABEBF8" w14:textId="77777777" w:rsidTr="00D16ACB">
        <w:trPr>
          <w:trHeight w:val="286"/>
        </w:trPr>
        <w:tc>
          <w:tcPr>
            <w:tcW w:w="3054" w:type="dxa"/>
            <w:vMerge/>
          </w:tcPr>
          <w:p w14:paraId="774EC9AA" w14:textId="77777777" w:rsidR="00333997" w:rsidRDefault="00333997" w:rsidP="00D16ACB">
            <w:pPr>
              <w:pStyle w:val="Paragraphedeliste"/>
              <w:ind w:left="360"/>
              <w:rPr>
                <w:sz w:val="20"/>
                <w:szCs w:val="20"/>
              </w:rPr>
            </w:pPr>
          </w:p>
        </w:tc>
        <w:tc>
          <w:tcPr>
            <w:tcW w:w="5099" w:type="dxa"/>
          </w:tcPr>
          <w:p w14:paraId="249B8388" w14:textId="77777777" w:rsidR="00333997" w:rsidRPr="00E15E9C" w:rsidRDefault="00333997" w:rsidP="00D16ACB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emble / stratégies de lecture / pour le texte 10</w:t>
            </w:r>
          </w:p>
        </w:tc>
        <w:tc>
          <w:tcPr>
            <w:tcW w:w="1595" w:type="dxa"/>
          </w:tcPr>
          <w:p w14:paraId="7D11CD26" w14:textId="77777777" w:rsidR="00333997" w:rsidRDefault="00333997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ériode</w:t>
            </w:r>
          </w:p>
        </w:tc>
        <w:tc>
          <w:tcPr>
            <w:tcW w:w="3550" w:type="dxa"/>
          </w:tcPr>
          <w:p w14:paraId="2EF8155B" w14:textId="77777777" w:rsidR="00333997" w:rsidRDefault="00333997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e 10 : Fer à repasser</w:t>
            </w:r>
          </w:p>
        </w:tc>
        <w:tc>
          <w:tcPr>
            <w:tcW w:w="704" w:type="dxa"/>
          </w:tcPr>
          <w:p w14:paraId="7E5802EC" w14:textId="77777777" w:rsidR="00333997" w:rsidRPr="0086162C" w:rsidRDefault="00333997" w:rsidP="00D16ACB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614" w:type="dxa"/>
          </w:tcPr>
          <w:p w14:paraId="117500C9" w14:textId="77777777" w:rsidR="00333997" w:rsidRPr="0086162C" w:rsidRDefault="00333997" w:rsidP="00D16ACB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</w:tc>
      </w:tr>
      <w:tr w:rsidR="00333997" w14:paraId="10B7A261" w14:textId="77777777" w:rsidTr="00D16ACB">
        <w:trPr>
          <w:trHeight w:val="286"/>
        </w:trPr>
        <w:tc>
          <w:tcPr>
            <w:tcW w:w="3054" w:type="dxa"/>
            <w:vMerge/>
          </w:tcPr>
          <w:p w14:paraId="6E8877D6" w14:textId="77777777" w:rsidR="00333997" w:rsidRDefault="00333997" w:rsidP="00D16ACB">
            <w:pPr>
              <w:pStyle w:val="Paragraphedeliste"/>
              <w:ind w:left="360"/>
              <w:rPr>
                <w:sz w:val="20"/>
                <w:szCs w:val="20"/>
              </w:rPr>
            </w:pPr>
          </w:p>
        </w:tc>
        <w:tc>
          <w:tcPr>
            <w:tcW w:w="5099" w:type="dxa"/>
          </w:tcPr>
          <w:p w14:paraId="046A386B" w14:textId="77777777" w:rsidR="00333997" w:rsidRDefault="00333997" w:rsidP="00D16ACB">
            <w:pPr>
              <w:pStyle w:val="Paragraphedeliste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ÉGIE D’AUTOCORRECTION</w:t>
            </w:r>
          </w:p>
          <w:p w14:paraId="7A031518" w14:textId="77777777" w:rsidR="00333997" w:rsidRDefault="00333997" w:rsidP="00D16ACB">
            <w:pPr>
              <w:pStyle w:val="Paragraphedeliste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ndre son texte sur le personnage, la semaine suivante, le corriger ou l’améliorer.</w:t>
            </w:r>
          </w:p>
        </w:tc>
        <w:tc>
          <w:tcPr>
            <w:tcW w:w="1595" w:type="dxa"/>
          </w:tcPr>
          <w:p w14:paraId="634D2AB5" w14:textId="77777777" w:rsidR="00333997" w:rsidRDefault="00333997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ériode</w:t>
            </w:r>
          </w:p>
        </w:tc>
        <w:tc>
          <w:tcPr>
            <w:tcW w:w="3550" w:type="dxa"/>
          </w:tcPr>
          <w:p w14:paraId="226C5EA9" w14:textId="77777777" w:rsidR="00333997" w:rsidRDefault="00333997" w:rsidP="00D16ACB">
            <w:pPr>
              <w:rPr>
                <w:b/>
                <w:color w:val="FF0000"/>
                <w:sz w:val="20"/>
                <w:szCs w:val="20"/>
              </w:rPr>
            </w:pPr>
            <w:r w:rsidRPr="00B0506E">
              <w:rPr>
                <w:b/>
                <w:color w:val="FF0000"/>
                <w:sz w:val="20"/>
                <w:szCs w:val="20"/>
              </w:rPr>
              <w:t>NB/ RAMASSER LES DESCRIPTIONS DE LIEUX</w:t>
            </w:r>
          </w:p>
          <w:p w14:paraId="32784B5E" w14:textId="77777777" w:rsidR="00333997" w:rsidRPr="00B0506E" w:rsidRDefault="00333997" w:rsidP="00D16ACB">
            <w:pPr>
              <w:rPr>
                <w:sz w:val="20"/>
                <w:szCs w:val="20"/>
              </w:rPr>
            </w:pPr>
            <w:r w:rsidRPr="00B0506E">
              <w:rPr>
                <w:sz w:val="20"/>
                <w:szCs w:val="20"/>
              </w:rPr>
              <w:t>Autocorrection</w:t>
            </w:r>
            <w:r>
              <w:rPr>
                <w:sz w:val="20"/>
                <w:szCs w:val="20"/>
              </w:rPr>
              <w:t xml:space="preserve"> du personnage</w:t>
            </w:r>
          </w:p>
        </w:tc>
        <w:tc>
          <w:tcPr>
            <w:tcW w:w="704" w:type="dxa"/>
          </w:tcPr>
          <w:p w14:paraId="4BF0240C" w14:textId="77777777" w:rsidR="00333997" w:rsidRDefault="00333997" w:rsidP="00D16ACB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  <w:p w14:paraId="56A3C476" w14:textId="77777777" w:rsidR="00333997" w:rsidRPr="0086162C" w:rsidRDefault="00333997" w:rsidP="00D16ACB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614" w:type="dxa"/>
          </w:tcPr>
          <w:p w14:paraId="63B4D67B" w14:textId="77777777" w:rsidR="00333997" w:rsidRDefault="00333997" w:rsidP="00D16ACB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  <w:p w14:paraId="2B9510F0" w14:textId="77777777" w:rsidR="00333997" w:rsidRPr="0086162C" w:rsidRDefault="00333997" w:rsidP="00D16ACB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</w:tc>
      </w:tr>
      <w:tr w:rsidR="00333997" w14:paraId="63618689" w14:textId="77777777" w:rsidTr="00D16ACB">
        <w:trPr>
          <w:trHeight w:val="286"/>
        </w:trPr>
        <w:tc>
          <w:tcPr>
            <w:tcW w:w="3054" w:type="dxa"/>
            <w:vMerge/>
          </w:tcPr>
          <w:p w14:paraId="6FDD18E2" w14:textId="77777777" w:rsidR="00333997" w:rsidRDefault="00333997" w:rsidP="00D16ACB">
            <w:pPr>
              <w:pStyle w:val="Paragraphedeliste"/>
              <w:ind w:left="360"/>
              <w:rPr>
                <w:sz w:val="20"/>
                <w:szCs w:val="20"/>
              </w:rPr>
            </w:pPr>
          </w:p>
        </w:tc>
        <w:tc>
          <w:tcPr>
            <w:tcW w:w="5099" w:type="dxa"/>
          </w:tcPr>
          <w:p w14:paraId="10109868" w14:textId="77777777" w:rsidR="00333997" w:rsidRDefault="00333997" w:rsidP="00D16ACB">
            <w:pPr>
              <w:pStyle w:val="Paragraphedeliste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MAIRE DU TEXTE</w:t>
            </w:r>
          </w:p>
          <w:p w14:paraId="67B37C76" w14:textId="77777777" w:rsidR="00333997" w:rsidRDefault="00333997" w:rsidP="00D16ACB">
            <w:pPr>
              <w:pStyle w:val="Paragraphedeliste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imparfait (description) </w:t>
            </w:r>
          </w:p>
          <w:p w14:paraId="6BBA9AEC" w14:textId="77777777" w:rsidR="00333997" w:rsidRDefault="00333997" w:rsidP="00D16ACB">
            <w:pPr>
              <w:pStyle w:val="Paragraphedeliste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assé simple (action du personnage principal)</w:t>
            </w:r>
          </w:p>
        </w:tc>
        <w:tc>
          <w:tcPr>
            <w:tcW w:w="1595" w:type="dxa"/>
          </w:tcPr>
          <w:p w14:paraId="70D64AB0" w14:textId="77777777" w:rsidR="00333997" w:rsidRDefault="00333997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ériode</w:t>
            </w:r>
          </w:p>
        </w:tc>
        <w:tc>
          <w:tcPr>
            <w:tcW w:w="3550" w:type="dxa"/>
          </w:tcPr>
          <w:p w14:paraId="67FC44FC" w14:textId="77777777" w:rsidR="00333997" w:rsidRDefault="00333997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rfait Alinéa p. 185-186</w:t>
            </w:r>
          </w:p>
          <w:p w14:paraId="53EF6BE9" w14:textId="77777777" w:rsidR="00333997" w:rsidRDefault="00333997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é simple Alinéa p. 191-193</w:t>
            </w:r>
          </w:p>
        </w:tc>
        <w:tc>
          <w:tcPr>
            <w:tcW w:w="704" w:type="dxa"/>
          </w:tcPr>
          <w:p w14:paraId="230BA6DB" w14:textId="77777777" w:rsidR="00333997" w:rsidRDefault="00333997" w:rsidP="00D16ACB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  <w:p w14:paraId="110CF7E7" w14:textId="77777777" w:rsidR="00333997" w:rsidRPr="0086162C" w:rsidRDefault="00333997" w:rsidP="00D16ACB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614" w:type="dxa"/>
          </w:tcPr>
          <w:p w14:paraId="398F1250" w14:textId="77777777" w:rsidR="00333997" w:rsidRDefault="00333997" w:rsidP="00D16ACB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  <w:p w14:paraId="40BE6626" w14:textId="77777777" w:rsidR="00333997" w:rsidRPr="0086162C" w:rsidRDefault="00333997" w:rsidP="00D16ACB">
            <w:pPr>
              <w:jc w:val="center"/>
              <w:rPr>
                <w:sz w:val="28"/>
                <w:szCs w:val="28"/>
              </w:rPr>
            </w:pPr>
            <w:r w:rsidRPr="0086162C">
              <w:rPr>
                <w:sz w:val="28"/>
                <w:szCs w:val="28"/>
              </w:rPr>
              <w:sym w:font="Wingdings" w:char="F0A1"/>
            </w:r>
          </w:p>
        </w:tc>
      </w:tr>
      <w:tr w:rsidR="00333997" w14:paraId="1D8AC3C1" w14:textId="77777777" w:rsidTr="00D16ACB">
        <w:trPr>
          <w:trHeight w:val="286"/>
        </w:trPr>
        <w:tc>
          <w:tcPr>
            <w:tcW w:w="3054" w:type="dxa"/>
            <w:vMerge/>
          </w:tcPr>
          <w:p w14:paraId="2F732198" w14:textId="77777777" w:rsidR="00333997" w:rsidRDefault="00333997" w:rsidP="00D16ACB">
            <w:pPr>
              <w:pStyle w:val="Paragraphedeliste"/>
              <w:ind w:left="360"/>
              <w:rPr>
                <w:sz w:val="20"/>
                <w:szCs w:val="20"/>
              </w:rPr>
            </w:pPr>
          </w:p>
        </w:tc>
        <w:tc>
          <w:tcPr>
            <w:tcW w:w="5099" w:type="dxa"/>
          </w:tcPr>
          <w:p w14:paraId="6EDC864E" w14:textId="77777777" w:rsidR="00333997" w:rsidRPr="00E15E9C" w:rsidRDefault="00333997" w:rsidP="00D16ACB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2 / stratégies de lecture / pour le texte 11 / correction en grand groupe</w:t>
            </w:r>
          </w:p>
        </w:tc>
        <w:tc>
          <w:tcPr>
            <w:tcW w:w="1595" w:type="dxa"/>
          </w:tcPr>
          <w:p w14:paraId="1D19401F" w14:textId="77777777" w:rsidR="00333997" w:rsidRDefault="00333997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périodes</w:t>
            </w:r>
          </w:p>
        </w:tc>
        <w:tc>
          <w:tcPr>
            <w:tcW w:w="3550" w:type="dxa"/>
          </w:tcPr>
          <w:p w14:paraId="6CBD9A62" w14:textId="77777777" w:rsidR="00333997" w:rsidRDefault="00333997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e 11 : Le corbeau et le renard</w:t>
            </w:r>
          </w:p>
        </w:tc>
        <w:tc>
          <w:tcPr>
            <w:tcW w:w="704" w:type="dxa"/>
          </w:tcPr>
          <w:p w14:paraId="40D8997D" w14:textId="77777777" w:rsidR="00333997" w:rsidRDefault="00333997" w:rsidP="00D16ACB">
            <w:pPr>
              <w:jc w:val="center"/>
            </w:pPr>
            <w:r w:rsidRPr="00FA7892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614" w:type="dxa"/>
          </w:tcPr>
          <w:p w14:paraId="50851BDD" w14:textId="77777777" w:rsidR="00333997" w:rsidRDefault="00333997" w:rsidP="00D16ACB">
            <w:pPr>
              <w:jc w:val="center"/>
            </w:pPr>
            <w:r w:rsidRPr="00FA7892">
              <w:rPr>
                <w:sz w:val="28"/>
                <w:szCs w:val="28"/>
              </w:rPr>
              <w:sym w:font="Wingdings" w:char="F0A1"/>
            </w:r>
          </w:p>
        </w:tc>
      </w:tr>
      <w:tr w:rsidR="00333997" w14:paraId="1803FD7E" w14:textId="77777777" w:rsidTr="00D16ACB">
        <w:trPr>
          <w:trHeight w:val="286"/>
        </w:trPr>
        <w:tc>
          <w:tcPr>
            <w:tcW w:w="3054" w:type="dxa"/>
          </w:tcPr>
          <w:p w14:paraId="6F848E1D" w14:textId="77777777" w:rsidR="00333997" w:rsidRDefault="00D16ACB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33997">
              <w:rPr>
                <w:sz w:val="20"/>
                <w:szCs w:val="20"/>
              </w:rPr>
              <w:t xml:space="preserve">. </w:t>
            </w:r>
            <w:r w:rsidR="00333997" w:rsidRPr="00A022C2">
              <w:rPr>
                <w:sz w:val="20"/>
                <w:szCs w:val="20"/>
              </w:rPr>
              <w:t>GRAMMAIRE DU TEXTE</w:t>
            </w:r>
          </w:p>
        </w:tc>
        <w:tc>
          <w:tcPr>
            <w:tcW w:w="5099" w:type="dxa"/>
          </w:tcPr>
          <w:p w14:paraId="4B4CE7EB" w14:textId="77777777" w:rsidR="00333997" w:rsidRPr="00B0506E" w:rsidRDefault="00333997" w:rsidP="00D16ACB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organisation du texte</w:t>
            </w:r>
          </w:p>
        </w:tc>
        <w:tc>
          <w:tcPr>
            <w:tcW w:w="1595" w:type="dxa"/>
          </w:tcPr>
          <w:p w14:paraId="606A0619" w14:textId="77777777" w:rsidR="00333997" w:rsidRDefault="00333997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ériode</w:t>
            </w:r>
          </w:p>
        </w:tc>
        <w:tc>
          <w:tcPr>
            <w:tcW w:w="3550" w:type="dxa"/>
          </w:tcPr>
          <w:p w14:paraId="5E78E437" w14:textId="77777777" w:rsidR="00333997" w:rsidRDefault="00333997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néa p. 258-261</w:t>
            </w:r>
          </w:p>
        </w:tc>
        <w:tc>
          <w:tcPr>
            <w:tcW w:w="704" w:type="dxa"/>
          </w:tcPr>
          <w:p w14:paraId="5ED80AD7" w14:textId="77777777" w:rsidR="00333997" w:rsidRDefault="00333997" w:rsidP="00D16ACB">
            <w:pPr>
              <w:jc w:val="center"/>
            </w:pPr>
            <w:r w:rsidRPr="00FA7892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614" w:type="dxa"/>
          </w:tcPr>
          <w:p w14:paraId="2124B36C" w14:textId="77777777" w:rsidR="00333997" w:rsidRDefault="00333997" w:rsidP="00D16ACB">
            <w:pPr>
              <w:jc w:val="center"/>
            </w:pPr>
            <w:r w:rsidRPr="00FA7892">
              <w:rPr>
                <w:sz w:val="28"/>
                <w:szCs w:val="28"/>
              </w:rPr>
              <w:sym w:font="Wingdings" w:char="F0A1"/>
            </w:r>
          </w:p>
        </w:tc>
      </w:tr>
      <w:tr w:rsidR="00333997" w14:paraId="772CAE67" w14:textId="77777777" w:rsidTr="00D16ACB">
        <w:trPr>
          <w:trHeight w:val="241"/>
        </w:trPr>
        <w:tc>
          <w:tcPr>
            <w:tcW w:w="3054" w:type="dxa"/>
          </w:tcPr>
          <w:p w14:paraId="6C209AA5" w14:textId="77777777" w:rsidR="00333997" w:rsidRPr="00B0506E" w:rsidRDefault="00D16ACB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339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022C2">
              <w:rPr>
                <w:sz w:val="20"/>
                <w:szCs w:val="20"/>
              </w:rPr>
              <w:t xml:space="preserve"> GRAMMAIRE DU TEXTE</w:t>
            </w:r>
            <w:r>
              <w:rPr>
                <w:sz w:val="20"/>
                <w:szCs w:val="20"/>
              </w:rPr>
              <w:t xml:space="preserve"> </w:t>
            </w:r>
            <w:r w:rsidR="00333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99" w:type="dxa"/>
          </w:tcPr>
          <w:p w14:paraId="39D99DE8" w14:textId="77777777" w:rsidR="00333997" w:rsidRPr="00D16ACB" w:rsidRDefault="00D16ACB" w:rsidP="00D16ACB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système verbal</w:t>
            </w:r>
          </w:p>
        </w:tc>
        <w:tc>
          <w:tcPr>
            <w:tcW w:w="1595" w:type="dxa"/>
          </w:tcPr>
          <w:p w14:paraId="6C8BB1C2" w14:textId="77777777" w:rsidR="00333997" w:rsidRDefault="00D16ACB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ériode</w:t>
            </w:r>
          </w:p>
        </w:tc>
        <w:tc>
          <w:tcPr>
            <w:tcW w:w="3550" w:type="dxa"/>
          </w:tcPr>
          <w:p w14:paraId="462F4F92" w14:textId="77777777" w:rsidR="00333997" w:rsidRPr="00A022C2" w:rsidRDefault="00D16ACB" w:rsidP="00D16ACB">
            <w:pPr>
              <w:rPr>
                <w:sz w:val="20"/>
                <w:szCs w:val="20"/>
              </w:rPr>
            </w:pPr>
            <w:r w:rsidRPr="00A022C2">
              <w:rPr>
                <w:sz w:val="20"/>
                <w:szCs w:val="20"/>
              </w:rPr>
              <w:t>Alinéa 262-267</w:t>
            </w:r>
          </w:p>
        </w:tc>
        <w:tc>
          <w:tcPr>
            <w:tcW w:w="704" w:type="dxa"/>
          </w:tcPr>
          <w:p w14:paraId="200C63B1" w14:textId="77777777" w:rsidR="00333997" w:rsidRDefault="00333997" w:rsidP="00D16ACB">
            <w:pPr>
              <w:jc w:val="center"/>
            </w:pPr>
            <w:r w:rsidRPr="00FA7892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614" w:type="dxa"/>
          </w:tcPr>
          <w:p w14:paraId="16593400" w14:textId="77777777" w:rsidR="00333997" w:rsidRDefault="00333997" w:rsidP="00D16ACB">
            <w:pPr>
              <w:jc w:val="center"/>
            </w:pPr>
            <w:r w:rsidRPr="00FA7892">
              <w:rPr>
                <w:sz w:val="28"/>
                <w:szCs w:val="28"/>
              </w:rPr>
              <w:sym w:font="Wingdings" w:char="F0A1"/>
            </w:r>
          </w:p>
        </w:tc>
      </w:tr>
      <w:tr w:rsidR="00D16ACB" w14:paraId="01011580" w14:textId="77777777" w:rsidTr="00D16ACB">
        <w:trPr>
          <w:trHeight w:val="414"/>
        </w:trPr>
        <w:tc>
          <w:tcPr>
            <w:tcW w:w="3054" w:type="dxa"/>
            <w:vMerge w:val="restart"/>
          </w:tcPr>
          <w:p w14:paraId="082B8D6C" w14:textId="77777777" w:rsidR="00D16ACB" w:rsidRDefault="00D16ACB" w:rsidP="00D16ACB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60C75">
              <w:rPr>
                <w:b/>
                <w:color w:val="FF0000"/>
                <w:sz w:val="20"/>
                <w:szCs w:val="20"/>
              </w:rPr>
              <w:t xml:space="preserve">Évaluation en </w:t>
            </w:r>
            <w:r>
              <w:rPr>
                <w:b/>
                <w:color w:val="FF0000"/>
                <w:sz w:val="20"/>
                <w:szCs w:val="20"/>
              </w:rPr>
              <w:t>écriture</w:t>
            </w:r>
          </w:p>
          <w:p w14:paraId="09DD2036" w14:textId="77777777" w:rsidR="00D16ACB" w:rsidRPr="00A022C2" w:rsidRDefault="00D16ACB" w:rsidP="00D16ACB">
            <w:pPr>
              <w:pStyle w:val="Paragraphedeliste"/>
              <w:ind w:left="360"/>
              <w:rPr>
                <w:sz w:val="20"/>
                <w:szCs w:val="20"/>
              </w:rPr>
            </w:pPr>
            <w:r w:rsidRPr="00D16ACB">
              <w:rPr>
                <w:sz w:val="20"/>
                <w:szCs w:val="20"/>
              </w:rPr>
              <w:t>Écriture créative (inviter les élèves à juste créer, éviter de s’autocorriger)</w:t>
            </w:r>
          </w:p>
          <w:p w14:paraId="03295F09" w14:textId="77777777" w:rsidR="00D16ACB" w:rsidRDefault="00D16ACB" w:rsidP="00D16ACB">
            <w:pPr>
              <w:rPr>
                <w:sz w:val="20"/>
                <w:szCs w:val="20"/>
              </w:rPr>
            </w:pPr>
          </w:p>
        </w:tc>
        <w:tc>
          <w:tcPr>
            <w:tcW w:w="5099" w:type="dxa"/>
            <w:vMerge w:val="restart"/>
          </w:tcPr>
          <w:p w14:paraId="652F7E36" w14:textId="77777777" w:rsidR="00D16ACB" w:rsidRPr="00E15E9C" w:rsidRDefault="00D16ACB" w:rsidP="00D16ACB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élèves doivent </w:t>
            </w:r>
            <w:r w:rsidRPr="00760C75">
              <w:rPr>
                <w:b/>
                <w:color w:val="FF0000"/>
                <w:sz w:val="20"/>
                <w:szCs w:val="20"/>
                <w:u w:val="single"/>
              </w:rPr>
              <w:t>inventer un récit narratif</w:t>
            </w:r>
            <w:r w:rsidRPr="00760C75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 complet. / Ils ont le droit de reprendre le même lieu et le même personnage / respecter le nombre de mots / l’accent est mis sur le récit et les actions.</w:t>
            </w:r>
          </w:p>
          <w:p w14:paraId="6A09C252" w14:textId="77777777" w:rsidR="00D16ACB" w:rsidRDefault="00D16ACB" w:rsidP="00D16ACB">
            <w:pPr>
              <w:pStyle w:val="Paragraphedeliste"/>
              <w:ind w:left="360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14:paraId="1370B96E" w14:textId="77777777" w:rsidR="00D16ACB" w:rsidRDefault="00D16ACB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ériodes</w:t>
            </w:r>
          </w:p>
        </w:tc>
        <w:tc>
          <w:tcPr>
            <w:tcW w:w="3550" w:type="dxa"/>
            <w:vMerge w:val="restart"/>
          </w:tcPr>
          <w:p w14:paraId="66866B2E" w14:textId="77777777" w:rsidR="00D16ACB" w:rsidRDefault="00D16ACB" w:rsidP="00D16ACB">
            <w:pPr>
              <w:rPr>
                <w:b/>
                <w:color w:val="FF0000"/>
                <w:sz w:val="20"/>
                <w:szCs w:val="20"/>
              </w:rPr>
            </w:pPr>
            <w:r w:rsidRPr="00B0506E">
              <w:rPr>
                <w:b/>
                <w:color w:val="FF0000"/>
                <w:sz w:val="20"/>
                <w:szCs w:val="20"/>
              </w:rPr>
              <w:t xml:space="preserve">NB/ RAMASSER LES DESCRIPTIONS DE </w:t>
            </w:r>
            <w:r>
              <w:rPr>
                <w:b/>
                <w:color w:val="FF0000"/>
                <w:sz w:val="20"/>
                <w:szCs w:val="20"/>
              </w:rPr>
              <w:t>PERSONAGE</w:t>
            </w:r>
          </w:p>
          <w:p w14:paraId="4DCAA2B8" w14:textId="77777777" w:rsidR="00D16ACB" w:rsidRPr="00A022C2" w:rsidRDefault="00D16ACB" w:rsidP="00D16ACB">
            <w:pPr>
              <w:rPr>
                <w:sz w:val="20"/>
                <w:szCs w:val="20"/>
              </w:rPr>
            </w:pPr>
            <w:r w:rsidRPr="00A022C2">
              <w:rPr>
                <w:sz w:val="20"/>
                <w:szCs w:val="20"/>
              </w:rPr>
              <w:t>3 périodes créativ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</w:tcPr>
          <w:p w14:paraId="71D152F8" w14:textId="77777777" w:rsidR="00D16ACB" w:rsidRDefault="00D16ACB" w:rsidP="00D16ACB">
            <w:pPr>
              <w:jc w:val="center"/>
            </w:pPr>
            <w:r w:rsidRPr="00FA7892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614" w:type="dxa"/>
          </w:tcPr>
          <w:p w14:paraId="0668E40A" w14:textId="77777777" w:rsidR="00D16ACB" w:rsidRDefault="00D16ACB" w:rsidP="00D16ACB">
            <w:pPr>
              <w:jc w:val="center"/>
            </w:pPr>
            <w:r w:rsidRPr="00FA7892">
              <w:rPr>
                <w:sz w:val="28"/>
                <w:szCs w:val="28"/>
              </w:rPr>
              <w:sym w:font="Wingdings" w:char="F0A1"/>
            </w:r>
          </w:p>
        </w:tc>
      </w:tr>
      <w:tr w:rsidR="00D16ACB" w14:paraId="5110632E" w14:textId="77777777" w:rsidTr="00D16ACB">
        <w:trPr>
          <w:trHeight w:val="507"/>
        </w:trPr>
        <w:tc>
          <w:tcPr>
            <w:tcW w:w="3054" w:type="dxa"/>
            <w:vMerge/>
          </w:tcPr>
          <w:p w14:paraId="21A27604" w14:textId="77777777" w:rsidR="00D16ACB" w:rsidRDefault="00D16ACB" w:rsidP="00D16ACB">
            <w:pPr>
              <w:rPr>
                <w:sz w:val="20"/>
                <w:szCs w:val="20"/>
              </w:rPr>
            </w:pPr>
          </w:p>
        </w:tc>
        <w:tc>
          <w:tcPr>
            <w:tcW w:w="5099" w:type="dxa"/>
            <w:vMerge/>
          </w:tcPr>
          <w:p w14:paraId="709638DD" w14:textId="77777777" w:rsidR="00D16ACB" w:rsidRDefault="00D16ACB" w:rsidP="00D16ACB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14:paraId="4E107194" w14:textId="77777777" w:rsidR="00D16ACB" w:rsidRDefault="00D16ACB" w:rsidP="00D16ACB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vMerge/>
          </w:tcPr>
          <w:p w14:paraId="67E22397" w14:textId="77777777" w:rsidR="00D16ACB" w:rsidRPr="00B0506E" w:rsidRDefault="00D16ACB" w:rsidP="00D16AC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4" w:type="dxa"/>
          </w:tcPr>
          <w:p w14:paraId="697C361D" w14:textId="77777777" w:rsidR="00D16ACB" w:rsidRDefault="00D16ACB" w:rsidP="00D16ACB">
            <w:pPr>
              <w:jc w:val="center"/>
            </w:pPr>
            <w:r w:rsidRPr="00FA7892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614" w:type="dxa"/>
          </w:tcPr>
          <w:p w14:paraId="5D34E3B4" w14:textId="77777777" w:rsidR="00D16ACB" w:rsidRDefault="00D16ACB" w:rsidP="00D16ACB">
            <w:pPr>
              <w:jc w:val="center"/>
            </w:pPr>
            <w:r w:rsidRPr="00FA7892">
              <w:rPr>
                <w:sz w:val="28"/>
                <w:szCs w:val="28"/>
              </w:rPr>
              <w:sym w:font="Wingdings" w:char="F0A1"/>
            </w:r>
          </w:p>
        </w:tc>
      </w:tr>
      <w:tr w:rsidR="00333997" w14:paraId="63B28363" w14:textId="77777777" w:rsidTr="00D16ACB">
        <w:trPr>
          <w:trHeight w:val="684"/>
        </w:trPr>
        <w:tc>
          <w:tcPr>
            <w:tcW w:w="3054" w:type="dxa"/>
            <w:vMerge/>
          </w:tcPr>
          <w:p w14:paraId="7CB9C009" w14:textId="77777777" w:rsidR="00333997" w:rsidRDefault="00333997" w:rsidP="00D16ACB">
            <w:pPr>
              <w:rPr>
                <w:sz w:val="20"/>
                <w:szCs w:val="20"/>
              </w:rPr>
            </w:pPr>
          </w:p>
        </w:tc>
        <w:tc>
          <w:tcPr>
            <w:tcW w:w="5099" w:type="dxa"/>
            <w:vMerge/>
          </w:tcPr>
          <w:p w14:paraId="7D0921C9" w14:textId="77777777" w:rsidR="00333997" w:rsidRPr="00B0506E" w:rsidRDefault="00333997" w:rsidP="00D16ACB">
            <w:pPr>
              <w:pStyle w:val="Paragraphedeliste"/>
              <w:ind w:left="360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14:paraId="62621A6C" w14:textId="77777777" w:rsidR="00333997" w:rsidRDefault="00333997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ériodes</w:t>
            </w:r>
          </w:p>
        </w:tc>
        <w:tc>
          <w:tcPr>
            <w:tcW w:w="3550" w:type="dxa"/>
          </w:tcPr>
          <w:p w14:paraId="689C8B8E" w14:textId="77777777" w:rsidR="00333997" w:rsidRPr="00A022C2" w:rsidRDefault="00333997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ériode</w:t>
            </w:r>
            <w:r w:rsidRPr="00A022C2">
              <w:rPr>
                <w:sz w:val="20"/>
                <w:szCs w:val="20"/>
              </w:rPr>
              <w:t xml:space="preserve"> autocorrection</w:t>
            </w:r>
          </w:p>
          <w:p w14:paraId="58A2BD1F" w14:textId="77777777" w:rsidR="00333997" w:rsidRPr="00A022C2" w:rsidRDefault="00333997" w:rsidP="00D16ACB">
            <w:pPr>
              <w:rPr>
                <w:sz w:val="20"/>
                <w:szCs w:val="20"/>
              </w:rPr>
            </w:pPr>
            <w:r w:rsidRPr="00A022C2">
              <w:rPr>
                <w:sz w:val="20"/>
                <w:szCs w:val="20"/>
              </w:rPr>
              <w:t>1 période au propre</w:t>
            </w:r>
            <w:r w:rsidR="00D16ACB">
              <w:rPr>
                <w:sz w:val="20"/>
                <w:szCs w:val="20"/>
              </w:rPr>
              <w:t xml:space="preserve"> -</w:t>
            </w:r>
            <w:r w:rsidR="00D16ACB" w:rsidRPr="00D16ACB">
              <w:rPr>
                <w:b/>
                <w:color w:val="FF0000"/>
                <w:sz w:val="20"/>
                <w:szCs w:val="20"/>
              </w:rPr>
              <w:t>RAMASSER</w:t>
            </w:r>
          </w:p>
        </w:tc>
        <w:tc>
          <w:tcPr>
            <w:tcW w:w="704" w:type="dxa"/>
          </w:tcPr>
          <w:p w14:paraId="763E35BC" w14:textId="77777777" w:rsidR="00333997" w:rsidRDefault="00333997" w:rsidP="00D16ACB">
            <w:pPr>
              <w:jc w:val="center"/>
            </w:pPr>
            <w:r w:rsidRPr="00FA7892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614" w:type="dxa"/>
          </w:tcPr>
          <w:p w14:paraId="4BA06794" w14:textId="77777777" w:rsidR="00333997" w:rsidRDefault="00333997" w:rsidP="00D16ACB">
            <w:pPr>
              <w:jc w:val="center"/>
            </w:pPr>
            <w:r w:rsidRPr="00FA7892">
              <w:rPr>
                <w:sz w:val="28"/>
                <w:szCs w:val="28"/>
              </w:rPr>
              <w:sym w:font="Wingdings" w:char="F0A1"/>
            </w:r>
          </w:p>
        </w:tc>
      </w:tr>
      <w:tr w:rsidR="00333997" w14:paraId="14883CDB" w14:textId="77777777" w:rsidTr="00D16ACB">
        <w:trPr>
          <w:trHeight w:val="286"/>
        </w:trPr>
        <w:tc>
          <w:tcPr>
            <w:tcW w:w="3054" w:type="dxa"/>
          </w:tcPr>
          <w:p w14:paraId="52675903" w14:textId="77777777" w:rsidR="00333997" w:rsidRPr="00B0506E" w:rsidRDefault="00333997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760C75">
              <w:rPr>
                <w:b/>
                <w:color w:val="FF0000"/>
                <w:sz w:val="20"/>
                <w:szCs w:val="20"/>
              </w:rPr>
              <w:t>Évaluation en lecture</w:t>
            </w:r>
          </w:p>
        </w:tc>
        <w:tc>
          <w:tcPr>
            <w:tcW w:w="5099" w:type="dxa"/>
          </w:tcPr>
          <w:p w14:paraId="61CE9F14" w14:textId="77777777" w:rsidR="00333997" w:rsidRPr="00760C75" w:rsidRDefault="00333997" w:rsidP="00D16ACB">
            <w:pPr>
              <w:pStyle w:val="Paragraphedeliste"/>
              <w:numPr>
                <w:ilvl w:val="0"/>
                <w:numId w:val="3"/>
              </w:numPr>
              <w:rPr>
                <w:b/>
                <w:color w:val="FF0000"/>
                <w:sz w:val="20"/>
                <w:szCs w:val="20"/>
              </w:rPr>
            </w:pPr>
            <w:r w:rsidRPr="00760C75">
              <w:rPr>
                <w:b/>
                <w:color w:val="FF0000"/>
                <w:sz w:val="20"/>
                <w:szCs w:val="20"/>
              </w:rPr>
              <w:t>SE-LEC SEC 1 :  La surprise renversante</w:t>
            </w:r>
          </w:p>
          <w:p w14:paraId="4EB9BE0C" w14:textId="77777777" w:rsidR="00333997" w:rsidRPr="00E15E9C" w:rsidRDefault="00333997" w:rsidP="00D16ACB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60C75">
              <w:rPr>
                <w:b/>
                <w:color w:val="FF0000"/>
                <w:sz w:val="20"/>
                <w:szCs w:val="20"/>
              </w:rPr>
              <w:t>SE-LEC-SEC 2 : À Thor et à travers</w:t>
            </w:r>
          </w:p>
        </w:tc>
        <w:tc>
          <w:tcPr>
            <w:tcW w:w="1595" w:type="dxa"/>
          </w:tcPr>
          <w:p w14:paraId="46BCAEE5" w14:textId="77777777" w:rsidR="00333997" w:rsidRDefault="00333997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ériodes</w:t>
            </w:r>
          </w:p>
        </w:tc>
        <w:tc>
          <w:tcPr>
            <w:tcW w:w="3550" w:type="dxa"/>
          </w:tcPr>
          <w:p w14:paraId="4F8E6D8B" w14:textId="77777777" w:rsidR="00333997" w:rsidRDefault="00333997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stionnaire + Texte </w:t>
            </w:r>
          </w:p>
          <w:p w14:paraId="260D4BFC" w14:textId="77777777" w:rsidR="00333997" w:rsidRDefault="00333997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clé USB Coralie / Alexandre AL</w:t>
            </w:r>
          </w:p>
        </w:tc>
        <w:tc>
          <w:tcPr>
            <w:tcW w:w="704" w:type="dxa"/>
          </w:tcPr>
          <w:p w14:paraId="6728B7E5" w14:textId="77777777" w:rsidR="00333997" w:rsidRDefault="00333997" w:rsidP="00D16ACB">
            <w:pPr>
              <w:jc w:val="center"/>
            </w:pPr>
            <w:r w:rsidRPr="00FA7892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614" w:type="dxa"/>
          </w:tcPr>
          <w:p w14:paraId="2023B29F" w14:textId="77777777" w:rsidR="00333997" w:rsidRDefault="00333997" w:rsidP="00D16ACB">
            <w:pPr>
              <w:jc w:val="center"/>
            </w:pPr>
            <w:r w:rsidRPr="00FA7892">
              <w:rPr>
                <w:sz w:val="28"/>
                <w:szCs w:val="28"/>
              </w:rPr>
              <w:sym w:font="Wingdings" w:char="F0A1"/>
            </w:r>
          </w:p>
        </w:tc>
      </w:tr>
      <w:tr w:rsidR="00333997" w14:paraId="664BBD7D" w14:textId="77777777" w:rsidTr="00D16ACB">
        <w:trPr>
          <w:trHeight w:val="267"/>
        </w:trPr>
        <w:tc>
          <w:tcPr>
            <w:tcW w:w="3054" w:type="dxa"/>
          </w:tcPr>
          <w:p w14:paraId="49934EC9" w14:textId="77777777" w:rsidR="00333997" w:rsidRPr="00B0506E" w:rsidRDefault="00D16ACB" w:rsidP="00D16ACB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60C75">
              <w:rPr>
                <w:b/>
                <w:color w:val="FF0000"/>
                <w:sz w:val="20"/>
                <w:szCs w:val="20"/>
              </w:rPr>
              <w:t xml:space="preserve">Évaluation en </w:t>
            </w:r>
            <w:r>
              <w:rPr>
                <w:b/>
                <w:color w:val="FF0000"/>
                <w:sz w:val="20"/>
                <w:szCs w:val="20"/>
              </w:rPr>
              <w:t>ORAL</w:t>
            </w:r>
          </w:p>
        </w:tc>
        <w:tc>
          <w:tcPr>
            <w:tcW w:w="5099" w:type="dxa"/>
          </w:tcPr>
          <w:p w14:paraId="33425BD2" w14:textId="77777777" w:rsidR="00333997" w:rsidRPr="004C0B32" w:rsidRDefault="00333997" w:rsidP="00D16ACB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ctée 0 faute </w:t>
            </w:r>
            <w:r w:rsidR="00D16ACB">
              <w:rPr>
                <w:sz w:val="20"/>
                <w:szCs w:val="20"/>
              </w:rPr>
              <w:t>/ Justifier à tour de rôle l’accord d’un participe passé.</w:t>
            </w:r>
          </w:p>
        </w:tc>
        <w:tc>
          <w:tcPr>
            <w:tcW w:w="1595" w:type="dxa"/>
          </w:tcPr>
          <w:p w14:paraId="13C96939" w14:textId="77777777" w:rsidR="00333997" w:rsidRDefault="00333997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période</w:t>
            </w:r>
          </w:p>
        </w:tc>
        <w:tc>
          <w:tcPr>
            <w:tcW w:w="3550" w:type="dxa"/>
          </w:tcPr>
          <w:p w14:paraId="30D672B2" w14:textId="77777777" w:rsidR="00333997" w:rsidRDefault="00333997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on individuelle</w:t>
            </w:r>
          </w:p>
        </w:tc>
        <w:tc>
          <w:tcPr>
            <w:tcW w:w="704" w:type="dxa"/>
          </w:tcPr>
          <w:p w14:paraId="2DFAD8FA" w14:textId="77777777" w:rsidR="00333997" w:rsidRDefault="00333997" w:rsidP="00D16ACB">
            <w:pPr>
              <w:jc w:val="center"/>
            </w:pPr>
            <w:r w:rsidRPr="00FA7892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614" w:type="dxa"/>
          </w:tcPr>
          <w:p w14:paraId="0B62BF26" w14:textId="77777777" w:rsidR="00333997" w:rsidRDefault="00333997" w:rsidP="00D16ACB">
            <w:pPr>
              <w:jc w:val="center"/>
            </w:pPr>
            <w:r w:rsidRPr="00FA7892">
              <w:rPr>
                <w:sz w:val="28"/>
                <w:szCs w:val="28"/>
              </w:rPr>
              <w:sym w:font="Wingdings" w:char="F0A1"/>
            </w:r>
          </w:p>
        </w:tc>
      </w:tr>
      <w:tr w:rsidR="00DD1DAC" w14:paraId="08A8BCA3" w14:textId="77777777" w:rsidTr="00D16ACB">
        <w:trPr>
          <w:trHeight w:val="267"/>
        </w:trPr>
        <w:tc>
          <w:tcPr>
            <w:tcW w:w="3054" w:type="dxa"/>
          </w:tcPr>
          <w:p w14:paraId="02B15675" w14:textId="77777777" w:rsidR="00DD1DAC" w:rsidRPr="00760C75" w:rsidRDefault="00DD1DAC" w:rsidP="00D16ACB">
            <w:pPr>
              <w:pStyle w:val="Paragraphedeliste"/>
              <w:numPr>
                <w:ilvl w:val="0"/>
                <w:numId w:val="6"/>
              </w:numPr>
              <w:rPr>
                <w:b/>
                <w:color w:val="FF0000"/>
                <w:sz w:val="20"/>
                <w:szCs w:val="20"/>
              </w:rPr>
            </w:pPr>
            <w:r w:rsidRPr="00DD1DAC">
              <w:rPr>
                <w:b/>
                <w:sz w:val="20"/>
                <w:szCs w:val="20"/>
              </w:rPr>
              <w:t>Grammaire</w:t>
            </w:r>
          </w:p>
        </w:tc>
        <w:tc>
          <w:tcPr>
            <w:tcW w:w="5099" w:type="dxa"/>
          </w:tcPr>
          <w:p w14:paraId="684E6526" w14:textId="77777777" w:rsidR="00DD1DAC" w:rsidRDefault="00DD1DAC" w:rsidP="00D16ACB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 dans la 5</w:t>
            </w:r>
            <w:r w:rsidRPr="00DD1DAC">
              <w:rPr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 xml:space="preserve"> période avec Anick / lundi dernière</w:t>
            </w:r>
          </w:p>
        </w:tc>
        <w:tc>
          <w:tcPr>
            <w:tcW w:w="1595" w:type="dxa"/>
          </w:tcPr>
          <w:p w14:paraId="228B47D0" w14:textId="77777777" w:rsidR="00DD1DAC" w:rsidRDefault="00DD1DAC" w:rsidP="00D1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ériodes</w:t>
            </w:r>
          </w:p>
        </w:tc>
        <w:tc>
          <w:tcPr>
            <w:tcW w:w="3550" w:type="dxa"/>
          </w:tcPr>
          <w:p w14:paraId="544EBB59" w14:textId="77777777" w:rsidR="00DD1DAC" w:rsidRDefault="00DD1DAC" w:rsidP="00DD1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jugaison/ Juxtaposition/ Coordination / Subordination</w:t>
            </w:r>
          </w:p>
        </w:tc>
        <w:tc>
          <w:tcPr>
            <w:tcW w:w="704" w:type="dxa"/>
          </w:tcPr>
          <w:p w14:paraId="6B76156E" w14:textId="77777777" w:rsidR="00DD1DAC" w:rsidRPr="00FA7892" w:rsidRDefault="00DD1DAC" w:rsidP="00D16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14:paraId="2C20FD78" w14:textId="77777777" w:rsidR="00DD1DAC" w:rsidRPr="00FA7892" w:rsidRDefault="00DD1DAC" w:rsidP="00D16AC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C597D19" w14:textId="77777777" w:rsidR="00850E0E" w:rsidRDefault="00850E0E" w:rsidP="00850E0E"/>
    <w:sectPr w:rsidR="00850E0E" w:rsidSect="00643786">
      <w:headerReference w:type="default" r:id="rId8"/>
      <w:footerReference w:type="default" r:id="rId9"/>
      <w:pgSz w:w="15840" w:h="12240" w:orient="landscape" w:code="1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56E67" w14:textId="77777777" w:rsidR="00CF0F00" w:rsidRDefault="00CF0F00" w:rsidP="00870FF3">
      <w:r>
        <w:separator/>
      </w:r>
    </w:p>
  </w:endnote>
  <w:endnote w:type="continuationSeparator" w:id="0">
    <w:p w14:paraId="51FD95A8" w14:textId="77777777" w:rsidR="00CF0F00" w:rsidRDefault="00CF0F00" w:rsidP="0087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C2918" w14:textId="77777777" w:rsidR="005B7062" w:rsidRDefault="005B7062">
    <w:pPr>
      <w:pStyle w:val="Pieddepage"/>
    </w:pPr>
    <w:r>
      <w:t>2016/ Jeannine Paradis / La séquence narrativ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41FC0" w:rsidRPr="00241FC0">
      <w:rPr>
        <w:noProof/>
        <w:lang w:val="fr-FR"/>
      </w:rPr>
      <w:t>1</w:t>
    </w:r>
    <w:r>
      <w:fldChar w:fldCharType="end"/>
    </w:r>
  </w:p>
  <w:p w14:paraId="7A71571B" w14:textId="77777777" w:rsidR="005B7062" w:rsidRDefault="005B70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D6C20" w14:textId="77777777" w:rsidR="00CF0F00" w:rsidRDefault="00CF0F00" w:rsidP="00870FF3">
      <w:r>
        <w:separator/>
      </w:r>
    </w:p>
  </w:footnote>
  <w:footnote w:type="continuationSeparator" w:id="0">
    <w:p w14:paraId="57DEF1D0" w14:textId="77777777" w:rsidR="00CF0F00" w:rsidRDefault="00CF0F00" w:rsidP="00870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27DF2" w14:textId="4FCD1D69" w:rsidR="00956386" w:rsidRDefault="00956386" w:rsidP="00956386">
    <w:pPr>
      <w:spacing w:before="120"/>
      <w:jc w:val="center"/>
    </w:pPr>
    <w:r w:rsidRPr="00016BF7">
      <w:rPr>
        <w:b/>
      </w:rPr>
      <w:t>Fiche de planification</w:t>
    </w:r>
    <w:r>
      <w:rPr>
        <w:b/>
      </w:rPr>
      <w:t xml:space="preserve"> </w:t>
    </w:r>
  </w:p>
  <w:p w14:paraId="267462D6" w14:textId="77777777" w:rsidR="00956386" w:rsidRDefault="009563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D1B0C"/>
    <w:multiLevelType w:val="hybridMultilevel"/>
    <w:tmpl w:val="94388B60"/>
    <w:lvl w:ilvl="0" w:tplc="42C61BDC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64945"/>
    <w:multiLevelType w:val="hybridMultilevel"/>
    <w:tmpl w:val="5F1AFFFC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84859"/>
    <w:multiLevelType w:val="hybridMultilevel"/>
    <w:tmpl w:val="A3129530"/>
    <w:lvl w:ilvl="0" w:tplc="15641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C67"/>
    <w:multiLevelType w:val="hybridMultilevel"/>
    <w:tmpl w:val="816C929C"/>
    <w:lvl w:ilvl="0" w:tplc="0C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E3E21"/>
    <w:multiLevelType w:val="hybridMultilevel"/>
    <w:tmpl w:val="8F3C8D62"/>
    <w:lvl w:ilvl="0" w:tplc="95429FAE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D0577"/>
    <w:multiLevelType w:val="hybridMultilevel"/>
    <w:tmpl w:val="CC903446"/>
    <w:lvl w:ilvl="0" w:tplc="68865710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B484B"/>
    <w:multiLevelType w:val="hybridMultilevel"/>
    <w:tmpl w:val="895625D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8A5D83"/>
    <w:multiLevelType w:val="hybridMultilevel"/>
    <w:tmpl w:val="6FA449E8"/>
    <w:lvl w:ilvl="0" w:tplc="0C0C0019">
      <w:start w:val="1"/>
      <w:numFmt w:val="lowerLetter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8B34D94"/>
    <w:multiLevelType w:val="hybridMultilevel"/>
    <w:tmpl w:val="EADA712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72E9F"/>
    <w:multiLevelType w:val="hybridMultilevel"/>
    <w:tmpl w:val="CFDCD26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8035A"/>
    <w:multiLevelType w:val="hybridMultilevel"/>
    <w:tmpl w:val="061CAF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839C7"/>
    <w:multiLevelType w:val="hybridMultilevel"/>
    <w:tmpl w:val="BFDC02FC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9F5ADC"/>
    <w:multiLevelType w:val="hybridMultilevel"/>
    <w:tmpl w:val="49944B08"/>
    <w:lvl w:ilvl="0" w:tplc="15641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52648"/>
    <w:multiLevelType w:val="hybridMultilevel"/>
    <w:tmpl w:val="75F238BC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92809"/>
    <w:multiLevelType w:val="hybridMultilevel"/>
    <w:tmpl w:val="078A920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14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44"/>
    <w:rsid w:val="00022434"/>
    <w:rsid w:val="000912FB"/>
    <w:rsid w:val="00093DBC"/>
    <w:rsid w:val="000B415E"/>
    <w:rsid w:val="000C09F9"/>
    <w:rsid w:val="000F4981"/>
    <w:rsid w:val="00125547"/>
    <w:rsid w:val="0013027A"/>
    <w:rsid w:val="00193B2F"/>
    <w:rsid w:val="001C3019"/>
    <w:rsid w:val="001E5464"/>
    <w:rsid w:val="001F0E1A"/>
    <w:rsid w:val="00241FC0"/>
    <w:rsid w:val="00276208"/>
    <w:rsid w:val="00276EE1"/>
    <w:rsid w:val="002C342E"/>
    <w:rsid w:val="002D16ED"/>
    <w:rsid w:val="002F1BB2"/>
    <w:rsid w:val="0033186D"/>
    <w:rsid w:val="00333997"/>
    <w:rsid w:val="003348BB"/>
    <w:rsid w:val="003824B7"/>
    <w:rsid w:val="003A18D4"/>
    <w:rsid w:val="003C3552"/>
    <w:rsid w:val="003F038B"/>
    <w:rsid w:val="0040276D"/>
    <w:rsid w:val="00413044"/>
    <w:rsid w:val="00433EDC"/>
    <w:rsid w:val="004340AC"/>
    <w:rsid w:val="0044606B"/>
    <w:rsid w:val="00460CEC"/>
    <w:rsid w:val="004907F4"/>
    <w:rsid w:val="00495FFA"/>
    <w:rsid w:val="004C0B32"/>
    <w:rsid w:val="004F3A33"/>
    <w:rsid w:val="004F66F8"/>
    <w:rsid w:val="005662DF"/>
    <w:rsid w:val="00566342"/>
    <w:rsid w:val="005B7062"/>
    <w:rsid w:val="005D3810"/>
    <w:rsid w:val="005D4D19"/>
    <w:rsid w:val="005F3697"/>
    <w:rsid w:val="00643786"/>
    <w:rsid w:val="00646DC5"/>
    <w:rsid w:val="00655DCB"/>
    <w:rsid w:val="00670AEB"/>
    <w:rsid w:val="00673F96"/>
    <w:rsid w:val="006C54F3"/>
    <w:rsid w:val="006C7D49"/>
    <w:rsid w:val="006E617E"/>
    <w:rsid w:val="00711A3C"/>
    <w:rsid w:val="00726F54"/>
    <w:rsid w:val="00735A8E"/>
    <w:rsid w:val="00760C75"/>
    <w:rsid w:val="00761341"/>
    <w:rsid w:val="007A33CF"/>
    <w:rsid w:val="00810E89"/>
    <w:rsid w:val="00812F56"/>
    <w:rsid w:val="00850E0E"/>
    <w:rsid w:val="0086162C"/>
    <w:rsid w:val="00870FF3"/>
    <w:rsid w:val="00873694"/>
    <w:rsid w:val="008A2EA9"/>
    <w:rsid w:val="008B348E"/>
    <w:rsid w:val="00906C77"/>
    <w:rsid w:val="00956386"/>
    <w:rsid w:val="009B39B0"/>
    <w:rsid w:val="009E63D0"/>
    <w:rsid w:val="009F4BA2"/>
    <w:rsid w:val="00A01B3F"/>
    <w:rsid w:val="00A022C2"/>
    <w:rsid w:val="00A14D11"/>
    <w:rsid w:val="00A661B0"/>
    <w:rsid w:val="00A664C6"/>
    <w:rsid w:val="00AA249A"/>
    <w:rsid w:val="00B0506E"/>
    <w:rsid w:val="00B10956"/>
    <w:rsid w:val="00B15BBE"/>
    <w:rsid w:val="00B60960"/>
    <w:rsid w:val="00BB426C"/>
    <w:rsid w:val="00BD620C"/>
    <w:rsid w:val="00C01F35"/>
    <w:rsid w:val="00CB088A"/>
    <w:rsid w:val="00CC0838"/>
    <w:rsid w:val="00CC16D1"/>
    <w:rsid w:val="00CF0F00"/>
    <w:rsid w:val="00D16ACB"/>
    <w:rsid w:val="00D850E3"/>
    <w:rsid w:val="00D92529"/>
    <w:rsid w:val="00D94575"/>
    <w:rsid w:val="00DD1DAC"/>
    <w:rsid w:val="00DE61C7"/>
    <w:rsid w:val="00E04D5B"/>
    <w:rsid w:val="00E15E9C"/>
    <w:rsid w:val="00E676B8"/>
    <w:rsid w:val="00EB66AA"/>
    <w:rsid w:val="00ED20A4"/>
    <w:rsid w:val="00F1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132A6"/>
  <w15:docId w15:val="{44C21BEE-0AEF-4B51-B355-AEFC9C6E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044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13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D20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FF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70FF3"/>
    <w:rPr>
      <w:rFonts w:ascii="Comic Sans MS" w:eastAsia="Times New Roman" w:hAnsi="Comic Sans MS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870FF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FF3"/>
    <w:rPr>
      <w:rFonts w:ascii="Comic Sans MS" w:eastAsia="Times New Roman" w:hAnsi="Comic Sans MS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F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FF3"/>
    <w:rPr>
      <w:rFonts w:ascii="Tahoma" w:eastAsia="Times New Roman" w:hAnsi="Tahoma" w:cs="Tahoma"/>
      <w:sz w:val="16"/>
      <w:szCs w:val="16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655D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655D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138A-E150-41F4-8291-DBF34188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0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csa</dc:creator>
  <cp:lastModifiedBy>Jeannine</cp:lastModifiedBy>
  <cp:revision>3</cp:revision>
  <cp:lastPrinted>2016-05-03T16:14:00Z</cp:lastPrinted>
  <dcterms:created xsi:type="dcterms:W3CDTF">2020-08-15T16:46:00Z</dcterms:created>
  <dcterms:modified xsi:type="dcterms:W3CDTF">2020-08-15T16:47:00Z</dcterms:modified>
</cp:coreProperties>
</file>